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47" w:rsidRDefault="00C10947" w:rsidP="00C1094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8C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sz w:val="28"/>
          <w:szCs w:val="28"/>
        </w:rPr>
        <w:t>спортивного праздника для детей старшего дошкольного возраста</w:t>
      </w:r>
    </w:p>
    <w:p w:rsidR="00C10947" w:rsidRPr="00A2592B" w:rsidRDefault="00C10947" w:rsidP="00C1094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C8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F3BE1">
        <w:rPr>
          <w:rFonts w:ascii="Times New Roman" w:hAnsi="Times New Roman" w:cs="Times New Roman"/>
          <w:b/>
          <w:i/>
          <w:sz w:val="28"/>
          <w:szCs w:val="28"/>
        </w:rPr>
        <w:t>Универсальные солдат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F3BE1" w:rsidRDefault="004F3BE1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07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</w:t>
      </w:r>
      <w:r w:rsidRPr="006A70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ганова Евгения Владимировна инструктор по физической культуре МАДОУ № 21 «Искорка», г. Бердск</w:t>
      </w:r>
    </w:p>
    <w:p w:rsidR="004F3BE1" w:rsidRDefault="004F3BE1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 приурочен к дате 23 февраля – Дню Защитника Отечества. </w:t>
      </w:r>
    </w:p>
    <w:p w:rsidR="004F3BE1" w:rsidRPr="00A2592B" w:rsidRDefault="004F3BE1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разработка рассчитана на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его</w:t>
      </w:r>
      <w:r w:rsidRPr="006A7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го возраста и предназначена для инструкторов по физической культуре и воспитателей до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образовательных учреждений, также данная разработка может быть интересна для музыкальных руководителей.</w:t>
      </w:r>
    </w:p>
    <w:p w:rsidR="004F3BE1" w:rsidRPr="006A7031" w:rsidRDefault="004F3BE1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A7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спитание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триотического отношения к своей Родине.</w:t>
      </w:r>
    </w:p>
    <w:p w:rsidR="00C121AD" w:rsidRDefault="00C121AD" w:rsidP="00C121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121AD" w:rsidRPr="00580B3F" w:rsidRDefault="00C121AD" w:rsidP="00C121AD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B3F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80B3F">
        <w:rPr>
          <w:rFonts w:ascii="Times New Roman" w:hAnsi="Times New Roman" w:cs="Times New Roman"/>
          <w:sz w:val="28"/>
          <w:szCs w:val="28"/>
        </w:rPr>
        <w:t xml:space="preserve">в соревновательной форме </w:t>
      </w:r>
      <w:r>
        <w:rPr>
          <w:rFonts w:ascii="Times New Roman" w:hAnsi="Times New Roman" w:cs="Times New Roman"/>
          <w:sz w:val="28"/>
          <w:szCs w:val="28"/>
        </w:rPr>
        <w:t>двигательные умения и навыки.</w:t>
      </w:r>
    </w:p>
    <w:p w:rsidR="00C121AD" w:rsidRDefault="00C121AD" w:rsidP="00C121AD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</w:t>
      </w:r>
      <w:r>
        <w:rPr>
          <w:rFonts w:ascii="Times New Roman" w:hAnsi="Times New Roman" w:cs="Times New Roman"/>
          <w:sz w:val="28"/>
          <w:szCs w:val="28"/>
        </w:rPr>
        <w:softHyphen/>
        <w:t>ту, ловкость, глазомер.</w:t>
      </w:r>
      <w:r w:rsidRPr="00580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AD" w:rsidRDefault="00C121AD" w:rsidP="00C121AD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B3F">
        <w:rPr>
          <w:rFonts w:ascii="Times New Roman" w:hAnsi="Times New Roman" w:cs="Times New Roman"/>
          <w:sz w:val="28"/>
          <w:szCs w:val="28"/>
        </w:rPr>
        <w:t>Способствовать усилению эмоционального во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а</w:t>
      </w:r>
      <w:r w:rsidRPr="00580B3F">
        <w:rPr>
          <w:rFonts w:ascii="Times New Roman" w:hAnsi="Times New Roman" w:cs="Times New Roman"/>
          <w:sz w:val="28"/>
          <w:szCs w:val="28"/>
        </w:rPr>
        <w:t xml:space="preserve"> </w:t>
      </w:r>
      <w:r w:rsidR="00957F3C">
        <w:rPr>
          <w:rFonts w:ascii="Times New Roman" w:hAnsi="Times New Roman" w:cs="Times New Roman"/>
          <w:sz w:val="28"/>
          <w:szCs w:val="28"/>
        </w:rPr>
        <w:t xml:space="preserve">на детей и родителей </w:t>
      </w:r>
      <w:r w:rsidRPr="00580B3F">
        <w:rPr>
          <w:rFonts w:ascii="Times New Roman" w:hAnsi="Times New Roman" w:cs="Times New Roman"/>
          <w:sz w:val="28"/>
          <w:szCs w:val="28"/>
        </w:rPr>
        <w:t>путе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тематике музыкального сопровождения, музыкальных номеров и стихов.</w:t>
      </w:r>
    </w:p>
    <w:p w:rsidR="00C121AD" w:rsidRPr="00580B3F" w:rsidRDefault="00C121AD" w:rsidP="00C121AD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B3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достному, эмоциональному объединению детей в совместной деятельности.</w:t>
      </w:r>
    </w:p>
    <w:p w:rsidR="00C121AD" w:rsidRPr="00580B3F" w:rsidRDefault="00C121AD" w:rsidP="00C121AD">
      <w:pPr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B3F">
        <w:rPr>
          <w:rFonts w:ascii="Times New Roman" w:hAnsi="Times New Roman" w:cs="Times New Roman"/>
          <w:sz w:val="28"/>
          <w:szCs w:val="28"/>
        </w:rPr>
        <w:t>Воспитывать характер, умение управлять эмоциями, чувст</w:t>
      </w:r>
      <w:r w:rsidR="00957F3C">
        <w:rPr>
          <w:rFonts w:ascii="Times New Roman" w:hAnsi="Times New Roman" w:cs="Times New Roman"/>
          <w:sz w:val="28"/>
          <w:szCs w:val="28"/>
        </w:rPr>
        <w:t>во товарищества и взаимопомощи.</w:t>
      </w:r>
    </w:p>
    <w:p w:rsidR="00C121AD" w:rsidRDefault="00C121AD" w:rsidP="00C12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BE1" w:rsidRPr="006A7031" w:rsidRDefault="004F3BE1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</w:p>
    <w:p w:rsidR="004F3BE1" w:rsidRPr="00EF61D2" w:rsidRDefault="004F3BE1" w:rsidP="004F3B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оставление сценария. </w:t>
      </w:r>
    </w:p>
    <w:p w:rsidR="004F3BE1" w:rsidRPr="00EF61D2" w:rsidRDefault="004F3BE1" w:rsidP="004F3B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учивание сти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ме.</w:t>
      </w:r>
    </w:p>
    <w:p w:rsidR="004F3BE1" w:rsidRPr="00471C46" w:rsidRDefault="004F3BE1" w:rsidP="004F3B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лашение гост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душек, пап, братьев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F3BE1" w:rsidRPr="00EF61D2" w:rsidRDefault="004F3BE1" w:rsidP="004F3B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материала для музыкального сопровождения.</w:t>
      </w:r>
    </w:p>
    <w:p w:rsidR="004F3BE1" w:rsidRPr="00EF61D2" w:rsidRDefault="004F3BE1" w:rsidP="004F3B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 медалей – открыток с поздравлением с 23 февраля, сладких призов.</w:t>
      </w:r>
    </w:p>
    <w:p w:rsidR="004F3BE1" w:rsidRPr="00357E3D" w:rsidRDefault="004F3BE1" w:rsidP="004F3B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готовление детьми подарков для пап, дедуш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F3BE1" w:rsidRPr="00690070" w:rsidRDefault="004F3BE1" w:rsidP="004F3B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детям понятие слова «универсальный солдат».</w:t>
      </w:r>
    </w:p>
    <w:p w:rsidR="00690070" w:rsidRPr="00AF6076" w:rsidRDefault="00690070" w:rsidP="004F3B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варительная договорённость с клубом боевых искусств «КЭМПО» о показательном выступлении в конце праздника в подготовительной группе.</w:t>
      </w:r>
    </w:p>
    <w:p w:rsidR="00AF6076" w:rsidRPr="00AF6076" w:rsidRDefault="00AF6076" w:rsidP="00AF6076">
      <w:pPr>
        <w:pStyle w:val="a3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F3BE1" w:rsidRDefault="004F3BE1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0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отивация: </w:t>
      </w:r>
      <w:r w:rsidR="00957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заранее знают и ждут, когда состоится праздник «День защитника отечества»</w:t>
      </w:r>
      <w:r w:rsidR="004B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уда они приглашают своих пап, дедушек, братьев </w:t>
      </w:r>
      <w:proofErr w:type="spellStart"/>
      <w:r w:rsidR="004B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т.д</w:t>
      </w:r>
      <w:proofErr w:type="spellEnd"/>
      <w:r w:rsidR="004B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4F3BE1" w:rsidRDefault="004F3BE1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йствующие лиц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руктор по физкультуре – командир, воспитател</w:t>
      </w:r>
      <w:r w:rsidR="004B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омощник</w:t>
      </w:r>
      <w:r w:rsidR="004B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ира.</w:t>
      </w:r>
    </w:p>
    <w:p w:rsidR="004B04EB" w:rsidRPr="006A7031" w:rsidRDefault="004B04EB" w:rsidP="004B04E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атериалы и оборудование:</w:t>
      </w:r>
    </w:p>
    <w:p w:rsidR="004B04EB" w:rsidRPr="004B04EB" w:rsidRDefault="004B04EB" w:rsidP="004B04EB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усы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B0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,</w:t>
      </w:r>
      <w:r w:rsidRPr="004B04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04EB" w:rsidRPr="004B04EB" w:rsidRDefault="004B04EB" w:rsidP="004B04EB">
      <w:pPr>
        <w:pStyle w:val="a3"/>
        <w:numPr>
          <w:ilvl w:val="0"/>
          <w:numId w:val="8"/>
        </w:numPr>
        <w:spacing w:after="120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жки на стойке – 2 шт.,</w:t>
      </w:r>
      <w:r w:rsidRPr="004B04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04EB" w:rsidRPr="004B04EB" w:rsidRDefault="004B04EB" w:rsidP="004B04EB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уч d=60см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4B0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</w:t>
      </w:r>
      <w:r w:rsidR="00BB7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4B04EB" w:rsidRPr="00BB7AC2" w:rsidRDefault="00BB7AC2" w:rsidP="004B04EB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уль» - 2 шт.,</w:t>
      </w:r>
    </w:p>
    <w:p w:rsidR="00BB7AC2" w:rsidRPr="00BB7AC2" w:rsidRDefault="00BB7AC2" w:rsidP="004B04EB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 для мусора – 2шт.,</w:t>
      </w:r>
    </w:p>
    <w:p w:rsidR="00BB7AC2" w:rsidRPr="00BB7AC2" w:rsidRDefault="00BB7AC2" w:rsidP="004B04EB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ч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ажё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го диаметра – </w:t>
      </w:r>
      <w:r w:rsidR="00AB3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шт.,</w:t>
      </w:r>
    </w:p>
    <w:p w:rsidR="00BB7AC2" w:rsidRPr="00BB7AC2" w:rsidRDefault="00BB7AC2" w:rsidP="004B04EB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т – 1 шт.,</w:t>
      </w:r>
    </w:p>
    <w:p w:rsidR="00BB7AC2" w:rsidRPr="00AB3161" w:rsidRDefault="00AB3161" w:rsidP="004B04EB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нты из белой </w:t>
      </w:r>
      <w:proofErr w:type="gramStart"/>
      <w:r w:rsidR="00BB7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/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ни – по количеству девочек,</w:t>
      </w:r>
    </w:p>
    <w:p w:rsidR="00AB3161" w:rsidRPr="00AB3161" w:rsidRDefault="00AB3161" w:rsidP="004B04EB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флаг – 2шт.,</w:t>
      </w:r>
    </w:p>
    <w:p w:rsidR="004B04EB" w:rsidRPr="00693D4A" w:rsidRDefault="00AB3161" w:rsidP="00693D4A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ины» из пластиковых пятилитровых бутылок (для подготовительной группы) – 2шт.</w:t>
      </w:r>
    </w:p>
    <w:p w:rsidR="004B04EB" w:rsidRDefault="004B04EB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04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риант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4B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етей подготовитель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4B04EB" w:rsidRPr="004B04EB" w:rsidRDefault="004B04EB" w:rsidP="004F3BE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ельность мероприятия 60 мин. с показательными выступлениями, 45 мин. – без показательных выступлений</w:t>
      </w:r>
    </w:p>
    <w:p w:rsidR="00C10947" w:rsidRDefault="004F3BE1" w:rsidP="00AB316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а одежды: </w:t>
      </w:r>
      <w:r w:rsidR="00AB3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ател</w:t>
      </w:r>
      <w:r w:rsidR="00AB3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портивной форме (трико + камуфляжная футболка), инструктор по физкультуре в чёрном трико,</w:t>
      </w:r>
      <w:r w:rsidR="00AB3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льняшке и голубом берете ВДВ, девочки в строгих юбочках и светлых блузках, мальчики в чёрных брюках, камуфляжных футболках или тельняшках.</w:t>
      </w:r>
    </w:p>
    <w:p w:rsidR="00AB3161" w:rsidRPr="00AB3161" w:rsidRDefault="00AB3161" w:rsidP="00AB316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льчики строятся в музыкальном зале</w:t>
      </w:r>
      <w:r w:rsidR="00D924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о росту. Девочки строятся в две колонны (девочки одной группы в одну колонну, другой группы – во вторую колонну) на площадке перед входом в музыкальный зал.</w:t>
      </w:r>
    </w:p>
    <w:p w:rsidR="00C10947" w:rsidRDefault="00C10947" w:rsidP="00C10947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2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сти располагаются в спортивном зале. </w:t>
      </w:r>
    </w:p>
    <w:p w:rsidR="00821851" w:rsidRDefault="00C10947" w:rsidP="0082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структор по физкультур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уважаемые гости! Мы сегодня собрались здесь, чтобы поздравить вас с праздником 23 февраля – Днём Защитника Отечества. В этот день в основном поздравляют всех мужчин. Мы благодарны всем, кто защищает наш покой, кто даёт нам в мире воспитывать наших детей. А наши дети – это будущее наше великой страны. И сегодня мы хотим вас успокоить и доказать, что будущее</w:t>
      </w:r>
      <w:r w:rsidR="0090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траны в надёжных руках, что наши дети достойно несут звание «Юный Защитник Отечества». Предлагаю вам принять наш праздничный парад!</w:t>
      </w:r>
    </w:p>
    <w:p w:rsidR="00693D4A" w:rsidRPr="00693D4A" w:rsidRDefault="00693D4A" w:rsidP="00821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1F3" w:rsidRDefault="00FB41F3" w:rsidP="00D92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 девочек.</w:t>
      </w:r>
    </w:p>
    <w:p w:rsidR="00D92480" w:rsidRPr="00706A6E" w:rsidRDefault="00D92480" w:rsidP="00706A6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песню в исполнении </w:t>
      </w:r>
      <w:r w:rsidR="00FE759C"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ана</w:t>
      </w:r>
      <w:r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нчеко</w:t>
      </w:r>
      <w:proofErr w:type="spellEnd"/>
      <w:r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Медали» (второй куплет вырезать)</w:t>
      </w:r>
      <w:r w:rsidR="00FE759C"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вочки заходят в музыкальный зал (рисунок 1а</w:t>
      </w:r>
      <w:proofErr w:type="gramStart"/>
      <w:r w:rsidR="00FE759C"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б</w:t>
      </w:r>
      <w:proofErr w:type="gramEnd"/>
      <w:r w:rsidR="00FE759C"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FE759C" w:rsidRPr="00706A6E" w:rsidRDefault="00FE759C" w:rsidP="00706A6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анавливаются на ориентирах (рисунок 1</w:t>
      </w:r>
      <w:r w:rsidR="00645D1C"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645D1C"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ыполняют танцевальные движения.</w:t>
      </w:r>
    </w:p>
    <w:p w:rsidR="00645D1C" w:rsidRPr="00706A6E" w:rsidRDefault="00645D1C" w:rsidP="00706A6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через центр парами, взявшись за руки (рисунок 1г)</w:t>
      </w:r>
    </w:p>
    <w:p w:rsidR="00706A6E" w:rsidRDefault="00706A6E" w:rsidP="00706A6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6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ходятся в обход направо и налево (рисунок 2а)</w:t>
      </w:r>
    </w:p>
    <w:p w:rsidR="00706A6E" w:rsidRDefault="00706A6E" w:rsidP="00706A6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станавливаются на ориентирах (рисунок 2б), выполняют танцевальные движения.</w:t>
      </w:r>
    </w:p>
    <w:p w:rsidR="00706A6E" w:rsidRDefault="00917166" w:rsidP="00706A6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ют на край полового покрытия напротив ориентиров (рисунок 2в)</w:t>
      </w:r>
    </w:p>
    <w:p w:rsidR="00917166" w:rsidRDefault="00917166" w:rsidP="00706A6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из девочек рассказывает стихотворение:</w:t>
      </w:r>
    </w:p>
    <w:p w:rsidR="00917166" w:rsidRDefault="00917166" w:rsidP="00693D4A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вральский день, морозный день</w:t>
      </w:r>
      <w:proofErr w:type="gramStart"/>
      <w:r w:rsidRPr="00451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1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51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праздник отмечают.</w:t>
      </w:r>
      <w:r w:rsidRPr="00451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1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чонки в этот славный день</w:t>
      </w:r>
      <w:r w:rsidRPr="00451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1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шек поздравляют.</w:t>
      </w:r>
    </w:p>
    <w:p w:rsidR="00AF6076" w:rsidRDefault="00AF6076" w:rsidP="00693D4A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6076" w:rsidRPr="00AF6076" w:rsidRDefault="00AF6076" w:rsidP="00AF6076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055ACE" wp14:editId="7C795458">
            <wp:extent cx="2719765" cy="3743007"/>
            <wp:effectExtent l="19050" t="19050" r="23495" b="10160"/>
            <wp:docPr id="3" name="Рисунок 3" descr="C:\Users\Евгения\Pictures\Мои сканированные изображения\2015-02 (фев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Pictures\Мои сканированные изображения\2015-02 (фев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53" cy="3750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A5A70F" wp14:editId="4F06C44A">
            <wp:extent cx="2712844" cy="3733484"/>
            <wp:effectExtent l="19050" t="19050" r="11430" b="19685"/>
            <wp:docPr id="1" name="Рисунок 1" descr="C:\Users\Евгения\Pictures\Мои сканированные изображения\2015-02 (фев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Pictures\Мои сканированные изображения\2015-02 (фев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69" cy="3759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076" w:rsidRDefault="00AF6076" w:rsidP="0091716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41F3" w:rsidRDefault="00FB41F3" w:rsidP="0091716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 мальчиков.</w:t>
      </w:r>
    </w:p>
    <w:p w:rsidR="00917166" w:rsidRPr="00917166" w:rsidRDefault="00A74BC5" w:rsidP="00917166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песню «У солдата выходной» м</w:t>
      </w:r>
      <w:r w:rsidR="009171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ьчики выходят из музыкального зала и идут в обход в колонне по одному (рисунок 3а)</w:t>
      </w:r>
    </w:p>
    <w:p w:rsidR="00917166" w:rsidRPr="00917166" w:rsidRDefault="00917166" w:rsidP="00917166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через центр в колонне по два (рисунок 3б)</w:t>
      </w:r>
    </w:p>
    <w:p w:rsidR="00917166" w:rsidRPr="00917166" w:rsidRDefault="00917166" w:rsidP="00917166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ходятся в колонны по одному направо и налево по ориентирам (рисунок 3в)</w:t>
      </w:r>
    </w:p>
    <w:p w:rsidR="00917166" w:rsidRPr="00693D4A" w:rsidRDefault="00693D4A" w:rsidP="00917166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ходятся в обход направо и налево в колонны по одному (рисунок 3г)</w:t>
      </w:r>
    </w:p>
    <w:p w:rsidR="00693D4A" w:rsidRPr="00693D4A" w:rsidRDefault="00693D4A" w:rsidP="00917166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яют ходьбу через центр в колонне по одному (рисунок 4а)</w:t>
      </w:r>
    </w:p>
    <w:p w:rsidR="00693D4A" w:rsidRPr="00693D4A" w:rsidRDefault="00693D4A" w:rsidP="00917166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в обход налево (рисунок 4б)</w:t>
      </w:r>
    </w:p>
    <w:p w:rsidR="00693D4A" w:rsidRPr="00693D4A" w:rsidRDefault="00693D4A" w:rsidP="00917166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ут через центр в колонне по три (рисунок 4в)</w:t>
      </w:r>
    </w:p>
    <w:p w:rsidR="00AF6076" w:rsidRPr="00AF6076" w:rsidRDefault="00693D4A" w:rsidP="00AF6076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анавливаются на ориентирах и выполняют команду «Кругом!», девочки встают на свои ориентиры (рисунок 4г)</w:t>
      </w:r>
    </w:p>
    <w:p w:rsidR="00AF6076" w:rsidRPr="00693D4A" w:rsidRDefault="00AF6076" w:rsidP="00AF6076">
      <w:pPr>
        <w:pStyle w:val="a3"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3187" cy="3752850"/>
            <wp:effectExtent l="19050" t="19050" r="11430" b="19050"/>
            <wp:docPr id="4" name="Рисунок 4" descr="C:\Users\Евгения\Pictures\Мои сканированные изображения\2015-02 (фев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Pictures\Мои сканированные изображения\2015-02 (фев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56" cy="3752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2030" cy="3759889"/>
            <wp:effectExtent l="19050" t="19050" r="11430" b="12065"/>
            <wp:docPr id="5" name="Рисунок 5" descr="C:\Users\Евгения\Pictures\Мои сканированные изображения\2015-02 (фев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Pictures\Мои сканированные изображения\2015-02 (фев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34" cy="3759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076" w:rsidRPr="00AF6076" w:rsidRDefault="00AF6076" w:rsidP="00693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"/>
          <w:szCs w:val="4"/>
          <w:lang w:eastAsia="ru-RU"/>
        </w:rPr>
      </w:pPr>
    </w:p>
    <w:p w:rsidR="00AF6076" w:rsidRDefault="00AF6076" w:rsidP="00693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1851" w:rsidRPr="00693D4A" w:rsidRDefault="00693D4A" w:rsidP="00693D4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структор по физической культур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</w:t>
      </w:r>
      <w:r w:rsidR="00FB41F3"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821851" w:rsidRPr="00693D4A" w:rsidRDefault="00821851" w:rsidP="00693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2:</w:t>
      </w:r>
    </w:p>
    <w:p w:rsidR="00693D4A" w:rsidRDefault="00451F12" w:rsidP="00693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мию Российскую </w:t>
      </w:r>
    </w:p>
    <w:p w:rsidR="00451F12" w:rsidRPr="00693D4A" w:rsidRDefault="00451F12" w:rsidP="00693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ят все у нас, </w:t>
      </w:r>
    </w:p>
    <w:p w:rsidR="00451F12" w:rsidRPr="00693D4A" w:rsidRDefault="00451F12" w:rsidP="00693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оссийской Армии </w:t>
      </w:r>
    </w:p>
    <w:p w:rsidR="00821851" w:rsidRPr="00693D4A" w:rsidRDefault="00451F12" w:rsidP="00693D4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наш рассказ. </w:t>
      </w:r>
    </w:p>
    <w:p w:rsidR="00451F12" w:rsidRPr="00693D4A" w:rsidRDefault="00821851" w:rsidP="00C40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3:</w:t>
      </w:r>
    </w:p>
    <w:p w:rsidR="00451F12" w:rsidRPr="00693D4A" w:rsidRDefault="00451F12" w:rsidP="00C40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Армия родная </w:t>
      </w:r>
    </w:p>
    <w:p w:rsidR="00451F12" w:rsidRPr="00693D4A" w:rsidRDefault="00451F12" w:rsidP="00C40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важна и сильна, </w:t>
      </w:r>
    </w:p>
    <w:p w:rsidR="00451F12" w:rsidRPr="00693D4A" w:rsidRDefault="00451F12" w:rsidP="00C40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</w:t>
      </w:r>
      <w:proofErr w:type="gramEnd"/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грожая, </w:t>
      </w:r>
    </w:p>
    <w:p w:rsidR="00821851" w:rsidRPr="00C406A7" w:rsidRDefault="00451F12" w:rsidP="00C406A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яет нас она. </w:t>
      </w:r>
    </w:p>
    <w:p w:rsidR="00451F12" w:rsidRPr="00693D4A" w:rsidRDefault="00821851" w:rsidP="00C40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4:</w:t>
      </w:r>
    </w:p>
    <w:p w:rsidR="00451F12" w:rsidRPr="00693D4A" w:rsidRDefault="00451F12" w:rsidP="00C40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ого мы любим с детства, </w:t>
      </w:r>
    </w:p>
    <w:p w:rsidR="00451F12" w:rsidRPr="00693D4A" w:rsidRDefault="00451F12" w:rsidP="00C40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аздник в феврале. </w:t>
      </w:r>
    </w:p>
    <w:p w:rsidR="00451F12" w:rsidRPr="00693D4A" w:rsidRDefault="00451F12" w:rsidP="00C40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а Армии Российской </w:t>
      </w:r>
    </w:p>
    <w:p w:rsidR="00AF6076" w:rsidRDefault="00451F12" w:rsidP="00AF607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мирной на земле!</w:t>
      </w:r>
    </w:p>
    <w:p w:rsidR="00821851" w:rsidRPr="00AF6076" w:rsidRDefault="00821851" w:rsidP="00AF607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исполняют песню А. Филиппенко «Наша Родина сильна»</w:t>
      </w:r>
    </w:p>
    <w:p w:rsidR="00982794" w:rsidRDefault="00EF461F" w:rsidP="00AF6076">
      <w:pPr>
        <w:pStyle w:val="a4"/>
        <w:widowControl w:val="0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 w:rsidRPr="00C406A7">
        <w:rPr>
          <w:i/>
          <w:sz w:val="28"/>
          <w:szCs w:val="28"/>
        </w:rPr>
        <w:t>Дети организованно уходят, садятся на стульчики.</w:t>
      </w:r>
    </w:p>
    <w:p w:rsidR="004E11BD" w:rsidRPr="00C406A7" w:rsidRDefault="004E11BD" w:rsidP="00AF6076">
      <w:pPr>
        <w:keepNext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6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структор по физкультур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</w:t>
      </w:r>
      <w:r w:rsidRPr="00C40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ьчики  сейчас докажут, что являются «Универсальными солдатами» и что, когда придёт время, смогут достойно </w:t>
      </w:r>
      <w:r w:rsidRPr="00C40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ужить в любых родах войск нашей армии.</w:t>
      </w:r>
    </w:p>
    <w:p w:rsidR="004E11BD" w:rsidRDefault="004E11BD" w:rsidP="00AF6076">
      <w:pPr>
        <w:pStyle w:val="a4"/>
        <w:keepNext/>
        <w:widowControl w:val="0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оманды занимают место на линии старта.</w:t>
      </w:r>
    </w:p>
    <w:p w:rsidR="00C406A7" w:rsidRPr="00C406A7" w:rsidRDefault="00C406A7" w:rsidP="00C406A7">
      <w:pPr>
        <w:pStyle w:val="a4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культуре:</w:t>
      </w:r>
    </w:p>
    <w:p w:rsidR="00592DB4" w:rsidRPr="00EE267F" w:rsidRDefault="00592DB4" w:rsidP="00592DB4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E267F">
        <w:rPr>
          <w:rFonts w:ascii="Times New Roman" w:hAnsi="Times New Roman" w:cs="Times New Roman"/>
          <w:color w:val="000000"/>
          <w:sz w:val="28"/>
          <w:szCs w:val="28"/>
        </w:rPr>
        <w:t>Военная машина – не трактор, не такси,</w:t>
      </w:r>
      <w:r w:rsidRPr="00EE267F">
        <w:rPr>
          <w:rFonts w:ascii="Times New Roman" w:hAnsi="Times New Roman" w:cs="Times New Roman"/>
          <w:color w:val="000000"/>
          <w:sz w:val="28"/>
          <w:szCs w:val="28"/>
        </w:rPr>
        <w:br/>
        <w:t>Автомобилист отважный секретный груз вези.</w:t>
      </w:r>
      <w:r w:rsidRPr="00EE267F">
        <w:rPr>
          <w:rFonts w:ascii="Times New Roman" w:hAnsi="Times New Roman" w:cs="Times New Roman"/>
          <w:color w:val="000000"/>
          <w:sz w:val="28"/>
          <w:szCs w:val="28"/>
        </w:rPr>
        <w:br/>
        <w:t>В составе экипажа, водитель высший класс,</w:t>
      </w:r>
      <w:r w:rsidRPr="00EE267F">
        <w:rPr>
          <w:rFonts w:ascii="Times New Roman" w:hAnsi="Times New Roman" w:cs="Times New Roman"/>
          <w:color w:val="000000"/>
          <w:sz w:val="28"/>
          <w:szCs w:val="28"/>
        </w:rPr>
        <w:br/>
        <w:t>Любому рулевому он в схватке фору даст.</w:t>
      </w:r>
    </w:p>
    <w:p w:rsidR="00C406A7" w:rsidRPr="00E44B68" w:rsidRDefault="00C406A7" w:rsidP="00C406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стафета «Военный водитель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E11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онус</w:t>
      </w:r>
      <w:r w:rsidR="004E11B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11B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рул</w:t>
      </w:r>
      <w:r w:rsidR="004E11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6FDD" w:rsidRPr="008166F7" w:rsidRDefault="00F66FDD" w:rsidP="00F66F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>
        <w:rPr>
          <w:rFonts w:ascii="Times New Roman" w:hAnsi="Times New Roman" w:cs="Times New Roman"/>
          <w:bCs/>
          <w:sz w:val="28"/>
          <w:szCs w:val="28"/>
        </w:rPr>
        <w:t>первы</w:t>
      </w:r>
      <w:r w:rsidR="004E11B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4E11B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</w:t>
      </w:r>
      <w:r w:rsidR="004E11BD">
        <w:rPr>
          <w:rFonts w:ascii="Times New Roman" w:hAnsi="Times New Roman" w:cs="Times New Roman"/>
          <w:bCs/>
          <w:sz w:val="28"/>
          <w:szCs w:val="28"/>
        </w:rPr>
        <w:t>гут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 змейкой меж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мя </w:t>
      </w:r>
      <w:r w:rsidRPr="00334A51">
        <w:rPr>
          <w:rFonts w:ascii="Times New Roman" w:hAnsi="Times New Roman" w:cs="Times New Roman"/>
          <w:bCs/>
          <w:sz w:val="28"/>
          <w:szCs w:val="28"/>
        </w:rPr>
        <w:t>конусами</w:t>
      </w:r>
      <w:r>
        <w:rPr>
          <w:rFonts w:ascii="Times New Roman" w:hAnsi="Times New Roman" w:cs="Times New Roman"/>
          <w:bCs/>
          <w:sz w:val="28"/>
          <w:szCs w:val="28"/>
        </w:rPr>
        <w:t>, в руках держат руль</w:t>
      </w:r>
      <w:r w:rsidRPr="00334A51">
        <w:rPr>
          <w:rFonts w:ascii="Times New Roman" w:hAnsi="Times New Roman" w:cs="Times New Roman"/>
          <w:bCs/>
          <w:sz w:val="28"/>
          <w:szCs w:val="28"/>
        </w:rPr>
        <w:t>, оббега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1BD">
        <w:rPr>
          <w:rFonts w:ascii="Times New Roman" w:hAnsi="Times New Roman" w:cs="Times New Roman"/>
          <w:bCs/>
          <w:sz w:val="28"/>
          <w:szCs w:val="28"/>
        </w:rPr>
        <w:t>флажок на стойке</w:t>
      </w:r>
      <w:r w:rsidRPr="00334A51">
        <w:rPr>
          <w:rFonts w:ascii="Times New Roman" w:hAnsi="Times New Roman" w:cs="Times New Roman"/>
          <w:bCs/>
          <w:sz w:val="28"/>
          <w:szCs w:val="28"/>
        </w:rPr>
        <w:t>, возвращаются обратно по прямой</w:t>
      </w:r>
      <w:r>
        <w:rPr>
          <w:rFonts w:ascii="Times New Roman" w:hAnsi="Times New Roman" w:cs="Times New Roman"/>
          <w:bCs/>
          <w:sz w:val="28"/>
          <w:szCs w:val="28"/>
        </w:rPr>
        <w:t>, передавая руль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34A51">
        <w:rPr>
          <w:rFonts w:ascii="Times New Roman" w:hAnsi="Times New Roman" w:cs="Times New Roman"/>
          <w:bCs/>
          <w:sz w:val="28"/>
          <w:szCs w:val="28"/>
        </w:rPr>
        <w:t>. Выигрывает команда, которая первая закончи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C406A7" w:rsidRPr="00F66FDD" w:rsidRDefault="00F66FDD" w:rsidP="00F66FDD">
      <w:pPr>
        <w:pStyle w:val="a4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культуре:</w:t>
      </w:r>
    </w:p>
    <w:p w:rsidR="00592DB4" w:rsidRPr="00EE267F" w:rsidRDefault="00592DB4" w:rsidP="0059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Он металлическую птицу</w:t>
      </w:r>
    </w:p>
    <w:p w:rsidR="00592DB4" w:rsidRPr="00EE267F" w:rsidRDefault="00592DB4" w:rsidP="0059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Поднимет в облака.</w:t>
      </w:r>
    </w:p>
    <w:p w:rsidR="00592DB4" w:rsidRPr="00EE267F" w:rsidRDefault="00592DB4" w:rsidP="0059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Теперь воздушная граница</w:t>
      </w:r>
    </w:p>
    <w:p w:rsidR="00592DB4" w:rsidRDefault="00592DB4" w:rsidP="0059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Надежна и крепка!</w:t>
      </w:r>
    </w:p>
    <w:p w:rsidR="00B21A4D" w:rsidRPr="00EE267F" w:rsidRDefault="00B21A4D" w:rsidP="00592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талья Иванова)</w:t>
      </w:r>
    </w:p>
    <w:p w:rsidR="00F66FDD" w:rsidRPr="00D31E74" w:rsidRDefault="00F66FDD" w:rsidP="00F66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эстафета «Военный лётчик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E11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нус</w:t>
      </w:r>
      <w:r w:rsidR="004E11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11BD">
        <w:rPr>
          <w:rFonts w:ascii="Times New Roman" w:hAnsi="Times New Roman" w:cs="Times New Roman"/>
          <w:sz w:val="24"/>
          <w:szCs w:val="24"/>
        </w:rPr>
        <w:t>2 обруч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6FDD" w:rsidRPr="00592DB4" w:rsidRDefault="00F66FDD" w:rsidP="00F66FDD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тренировочный вылет с дозаправкой в воздухе)</w:t>
      </w:r>
    </w:p>
    <w:p w:rsidR="00AF4EDB" w:rsidRPr="00AF6076" w:rsidRDefault="004E11BD" w:rsidP="00AF60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ые участ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у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прямой, одев на себя обруч. Добежав до конуса, делают присед, одевают на конус обруч, имитирует «дозаправку самолёта». Обратно бег по прямой, передавая обруч следующему участнику. </w:t>
      </w:r>
      <w:r w:rsidRPr="00334A51">
        <w:rPr>
          <w:rFonts w:ascii="Times New Roman" w:hAnsi="Times New Roman" w:cs="Times New Roman"/>
          <w:bCs/>
          <w:sz w:val="28"/>
          <w:szCs w:val="28"/>
        </w:rPr>
        <w:t>Выигрывает команда, которая первая закончи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AF4EDB" w:rsidRDefault="00AF4EDB" w:rsidP="00592D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ВДВ</w:t>
      </w:r>
    </w:p>
    <w:p w:rsidR="004E11BD" w:rsidRDefault="004E11BD" w:rsidP="00592DB4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E11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и старшей группы выступают с номером «ВДВ» под одноимённую песню в исполнении Александра </w:t>
      </w:r>
      <w:proofErr w:type="spellStart"/>
      <w:r w:rsidRPr="004E11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уйнова</w:t>
      </w:r>
      <w:proofErr w:type="spellEnd"/>
      <w:r w:rsidRPr="004E11B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E11BD" w:rsidRPr="00AF6076" w:rsidRDefault="004E11BD" w:rsidP="00592DB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F4EDB" w:rsidRDefault="004E11BD" w:rsidP="004E11BD">
      <w:pPr>
        <w:pStyle w:val="a4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культуре:</w:t>
      </w:r>
    </w:p>
    <w:p w:rsidR="00AF4EDB" w:rsidRPr="00EE267F" w:rsidRDefault="00AF4EDB" w:rsidP="00AF4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Вам скажу без лицемерия</w:t>
      </w:r>
    </w:p>
    <w:p w:rsidR="00AF4EDB" w:rsidRPr="00EE267F" w:rsidRDefault="00AF4EDB" w:rsidP="00AF4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Мне по нраву артиллерия!</w:t>
      </w:r>
    </w:p>
    <w:p w:rsidR="00AF4EDB" w:rsidRPr="00EE267F" w:rsidRDefault="00AF4EDB" w:rsidP="00AF4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 xml:space="preserve">Там ребята хоть куда – </w:t>
      </w:r>
    </w:p>
    <w:p w:rsidR="00AF4EDB" w:rsidRDefault="00AF4EDB" w:rsidP="00AF607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7F">
        <w:rPr>
          <w:rFonts w:ascii="Times New Roman" w:hAnsi="Times New Roman" w:cs="Times New Roman"/>
          <w:sz w:val="28"/>
          <w:szCs w:val="28"/>
        </w:rPr>
        <w:t>Цель найдут они всегда!</w:t>
      </w:r>
    </w:p>
    <w:p w:rsidR="00AF6076" w:rsidRDefault="00AF6076" w:rsidP="00AF6076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E11BD" w:rsidRPr="00AF4EDB" w:rsidRDefault="004E11BD" w:rsidP="00AF6076">
      <w:pPr>
        <w:widowControl w:val="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стафета «Артиллеристы» </w:t>
      </w:r>
      <w:r>
        <w:rPr>
          <w:rFonts w:ascii="Times New Roman" w:hAnsi="Times New Roman" w:cs="Times New Roman"/>
          <w:sz w:val="24"/>
          <w:szCs w:val="24"/>
        </w:rPr>
        <w:t xml:space="preserve">(2 конуса, 2 корзины для мусора, 20 </w:t>
      </w:r>
      <w:r w:rsidR="00AF6076">
        <w:rPr>
          <w:rFonts w:ascii="Times New Roman" w:hAnsi="Times New Roman" w:cs="Times New Roman"/>
          <w:sz w:val="24"/>
          <w:szCs w:val="24"/>
        </w:rPr>
        <w:t>тен</w:t>
      </w:r>
      <w:r w:rsidR="00E54C51">
        <w:rPr>
          <w:rFonts w:ascii="Times New Roman" w:hAnsi="Times New Roman" w:cs="Times New Roman"/>
          <w:sz w:val="24"/>
          <w:szCs w:val="24"/>
        </w:rPr>
        <w:t>н</w:t>
      </w:r>
      <w:r w:rsidR="00AF6076">
        <w:rPr>
          <w:rFonts w:ascii="Times New Roman" w:hAnsi="Times New Roman" w:cs="Times New Roman"/>
          <w:sz w:val="24"/>
          <w:szCs w:val="24"/>
        </w:rPr>
        <w:t>исных мячей)</w:t>
      </w:r>
    </w:p>
    <w:p w:rsidR="000A1963" w:rsidRDefault="004E11BD" w:rsidP="00EE26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писание: 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>
        <w:rPr>
          <w:rFonts w:ascii="Times New Roman" w:hAnsi="Times New Roman" w:cs="Times New Roman"/>
          <w:bCs/>
          <w:sz w:val="28"/>
          <w:szCs w:val="28"/>
        </w:rPr>
        <w:t>перв</w:t>
      </w:r>
      <w:r w:rsidR="00EE267F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EE267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</w:t>
      </w:r>
      <w:r w:rsidR="00EE267F">
        <w:rPr>
          <w:rFonts w:ascii="Times New Roman" w:hAnsi="Times New Roman" w:cs="Times New Roman"/>
          <w:bCs/>
          <w:sz w:val="28"/>
          <w:szCs w:val="28"/>
        </w:rPr>
        <w:t>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ямой до </w:t>
      </w:r>
      <w:r w:rsidR="00EE267F">
        <w:rPr>
          <w:rFonts w:ascii="Times New Roman" w:hAnsi="Times New Roman" w:cs="Times New Roman"/>
          <w:bCs/>
          <w:sz w:val="28"/>
          <w:szCs w:val="28"/>
        </w:rPr>
        <w:t>кону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67F">
        <w:rPr>
          <w:rFonts w:ascii="Times New Roman" w:hAnsi="Times New Roman" w:cs="Times New Roman"/>
          <w:bCs/>
          <w:sz w:val="28"/>
          <w:szCs w:val="28"/>
        </w:rPr>
        <w:t>бер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мяч и кида</w:t>
      </w:r>
      <w:r w:rsidR="00EE267F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 его в корзину, которую на определённом расстоянии от участник</w:t>
      </w:r>
      <w:r w:rsidR="00EE267F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рж</w:t>
      </w:r>
      <w:r w:rsidR="00EE267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EE267F">
        <w:rPr>
          <w:rFonts w:ascii="Times New Roman" w:hAnsi="Times New Roman" w:cs="Times New Roman"/>
          <w:bCs/>
          <w:sz w:val="28"/>
          <w:szCs w:val="28"/>
        </w:rPr>
        <w:t>пап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о бег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давая эстафету </w:t>
      </w:r>
      <w:r w:rsidRPr="00334A51">
        <w:rPr>
          <w:rFonts w:ascii="Times New Roman" w:hAnsi="Times New Roman" w:cs="Times New Roman"/>
          <w:bCs/>
          <w:sz w:val="28"/>
          <w:szCs w:val="28"/>
        </w:rPr>
        <w:t>хлопком руки по ладони следующего участника. Выигрывает команда, которая первая закончи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EE267F" w:rsidRDefault="00EE267F" w:rsidP="00EE26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67F" w:rsidRDefault="00EE267F" w:rsidP="00EE267F">
      <w:pPr>
        <w:pStyle w:val="a4"/>
        <w:widowControl w:val="0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культуре:</w:t>
      </w:r>
    </w:p>
    <w:p w:rsidR="004253B8" w:rsidRDefault="004253B8" w:rsidP="00B21A4D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4253B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лава нашим саперным войскам,</w:t>
      </w:r>
      <w:r w:rsidRPr="004253B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253B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ероизм не подвластен векам,</w:t>
      </w:r>
      <w:r w:rsidRPr="004253B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253B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ждый день, каждый миг, каждый час,</w:t>
      </w:r>
      <w:r w:rsidRPr="004253B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253B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ы, как прежде спасаете нас.</w:t>
      </w:r>
    </w:p>
    <w:p w:rsidR="00B21A4D" w:rsidRPr="00EE267F" w:rsidRDefault="00B21A4D" w:rsidP="00EE267F">
      <w:pPr>
        <w:pStyle w:val="a4"/>
        <w:widowControl w:val="0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Татьяна Фролова)</w:t>
      </w:r>
    </w:p>
    <w:p w:rsidR="004E11BD" w:rsidRPr="004253B8" w:rsidRDefault="004E11BD" w:rsidP="004E11BD">
      <w:pPr>
        <w:spacing w:after="0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4 эстафета «</w:t>
      </w:r>
      <w:r w:rsidR="00EE267F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Отважные с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апёры»</w:t>
      </w:r>
      <w:r w:rsidR="00EE267F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</w:t>
      </w:r>
      <w:r w:rsidR="00EE267F">
        <w:rPr>
          <w:rFonts w:ascii="Times New Roman" w:hAnsi="Times New Roman" w:cs="Times New Roman"/>
          <w:sz w:val="24"/>
          <w:szCs w:val="24"/>
        </w:rPr>
        <w:t>(2 «мины»)</w:t>
      </w:r>
    </w:p>
    <w:p w:rsidR="00362BDD" w:rsidRDefault="00EE267F" w:rsidP="00EE26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 xml:space="preserve">Первые участники бе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«мины», откручива</w:t>
      </w:r>
      <w:r w:rsidR="006B62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6B62F9">
        <w:rPr>
          <w:rFonts w:ascii="Times New Roman" w:hAnsi="Times New Roman" w:cs="Times New Roman"/>
          <w:sz w:val="28"/>
          <w:szCs w:val="28"/>
        </w:rPr>
        <w:t>крышку</w:t>
      </w:r>
      <w:r>
        <w:rPr>
          <w:rFonts w:ascii="Times New Roman" w:hAnsi="Times New Roman" w:cs="Times New Roman"/>
          <w:sz w:val="28"/>
          <w:szCs w:val="28"/>
        </w:rPr>
        <w:t xml:space="preserve"> и бе</w:t>
      </w:r>
      <w:r w:rsidR="006B62F9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обрат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вая </w:t>
      </w:r>
      <w:r w:rsidR="006B6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 w:rsidRPr="00334A51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6B62F9">
        <w:rPr>
          <w:rFonts w:ascii="Times New Roman" w:hAnsi="Times New Roman" w:cs="Times New Roman"/>
          <w:bCs/>
          <w:sz w:val="28"/>
          <w:szCs w:val="28"/>
        </w:rPr>
        <w:t>му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6B62F9">
        <w:rPr>
          <w:rFonts w:ascii="Times New Roman" w:hAnsi="Times New Roman" w:cs="Times New Roman"/>
          <w:bCs/>
          <w:sz w:val="28"/>
          <w:szCs w:val="28"/>
        </w:rPr>
        <w:t>у. Следующие участники  закручивают крышку. Эстафету передают хлопком руки.</w:t>
      </w:r>
    </w:p>
    <w:p w:rsidR="006B62F9" w:rsidRDefault="006B62F9" w:rsidP="00EE26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B8" w:rsidRPr="00362BDD" w:rsidRDefault="00362BDD" w:rsidP="00362BDD">
      <w:pPr>
        <w:pStyle w:val="a4"/>
        <w:widowControl w:val="0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культуре:</w:t>
      </w:r>
    </w:p>
    <w:p w:rsidR="00FF57C2" w:rsidRPr="00362BDD" w:rsidRDefault="00FF57C2" w:rsidP="00FF57C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енный госпиталь, больные</w:t>
      </w:r>
      <w:proofErr w:type="gramStart"/>
      <w:r w:rsidRP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В</w:t>
      </w:r>
      <w:proofErr w:type="gramEnd"/>
      <w:r w:rsidRP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оске проводят вечера, </w:t>
      </w:r>
      <w:r w:rsidRP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Их далеко края родные, </w:t>
      </w:r>
      <w:r w:rsidRP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лишь дежурит </w:t>
      </w:r>
      <w:r w:rsidRP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дсестра. </w:t>
      </w:r>
    </w:p>
    <w:p w:rsidR="00FF57C2" w:rsidRPr="00362BDD" w:rsidRDefault="00FF57C2" w:rsidP="00FF57C2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2B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Алексей Беляев)</w:t>
      </w:r>
    </w:p>
    <w:p w:rsidR="00362BDD" w:rsidRDefault="00362BDD" w:rsidP="00362BD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эстафета «Военная медсестра» </w:t>
      </w:r>
      <w:r>
        <w:rPr>
          <w:rFonts w:ascii="Times New Roman" w:hAnsi="Times New Roman" w:cs="Times New Roman"/>
          <w:color w:val="000000"/>
          <w:sz w:val="28"/>
          <w:szCs w:val="28"/>
        </w:rPr>
        <w:t>(для девочек)</w:t>
      </w:r>
    </w:p>
    <w:p w:rsidR="00B21A4D" w:rsidRDefault="006D1575" w:rsidP="006D157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очки занимают места на линии старта, у каждой в руках «бинт». Папы сидят на стульчиках на противоположной стороне. По команде первые девочки бегут до папы и делают перевязку. Обратно бег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давая эстафету </w:t>
      </w:r>
      <w:r w:rsidRPr="00334A51">
        <w:rPr>
          <w:rFonts w:ascii="Times New Roman" w:hAnsi="Times New Roman" w:cs="Times New Roman"/>
          <w:bCs/>
          <w:sz w:val="28"/>
          <w:szCs w:val="28"/>
        </w:rPr>
        <w:t>хлопком руки по ладони следующего участника. Выигрывает команда, которая первая закончи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 дистанцию.</w:t>
      </w:r>
    </w:p>
    <w:p w:rsidR="006B62F9" w:rsidRPr="00AF6076" w:rsidRDefault="006B62F9" w:rsidP="006D1575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575" w:rsidRPr="006B62F9" w:rsidRDefault="006B62F9" w:rsidP="006D1575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сле эстафеты девочки помогают папам освободиться от бинтов.</w:t>
      </w:r>
    </w:p>
    <w:p w:rsidR="00B21A4D" w:rsidRDefault="00B21A4D" w:rsidP="004253B8">
      <w:pPr>
        <w:spacing w:after="1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21A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нец «Яблочко»</w:t>
      </w:r>
    </w:p>
    <w:p w:rsidR="006D1575" w:rsidRDefault="006D1575" w:rsidP="004253B8">
      <w:pPr>
        <w:spacing w:after="12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льчики из подготовительной группы исполняют матросский танец  «Яблочко»</w:t>
      </w:r>
    </w:p>
    <w:p w:rsidR="006D1575" w:rsidRPr="006D1575" w:rsidRDefault="006D1575" w:rsidP="006D1575">
      <w:pPr>
        <w:pStyle w:val="a4"/>
        <w:widowControl w:val="0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культуре:</w:t>
      </w:r>
    </w:p>
    <w:p w:rsidR="004253B8" w:rsidRPr="00B21A4D" w:rsidRDefault="004253B8" w:rsidP="00425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1A4D">
        <w:rPr>
          <w:rFonts w:ascii="Times New Roman" w:hAnsi="Times New Roman" w:cs="Times New Roman"/>
          <w:color w:val="000000"/>
          <w:sz w:val="28"/>
          <w:szCs w:val="28"/>
        </w:rPr>
        <w:t>А теперь берёмся за канат,</w:t>
      </w:r>
    </w:p>
    <w:p w:rsidR="004253B8" w:rsidRPr="00B21A4D" w:rsidRDefault="004253B8" w:rsidP="00425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1A4D">
        <w:rPr>
          <w:rFonts w:ascii="Times New Roman" w:hAnsi="Times New Roman" w:cs="Times New Roman"/>
          <w:color w:val="000000"/>
          <w:sz w:val="28"/>
          <w:szCs w:val="28"/>
        </w:rPr>
        <w:t>Кто сильнее из ребят?</w:t>
      </w:r>
    </w:p>
    <w:p w:rsidR="004253B8" w:rsidRPr="00B21A4D" w:rsidRDefault="004253B8" w:rsidP="00425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1A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т, кто перетянет,</w:t>
      </w:r>
    </w:p>
    <w:p w:rsidR="004253B8" w:rsidRPr="00B21A4D" w:rsidRDefault="004253B8" w:rsidP="00425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1A4D">
        <w:rPr>
          <w:rFonts w:ascii="Times New Roman" w:hAnsi="Times New Roman" w:cs="Times New Roman"/>
          <w:color w:val="000000"/>
          <w:sz w:val="28"/>
          <w:szCs w:val="28"/>
        </w:rPr>
        <w:t>Самым сильным станет!</w:t>
      </w:r>
    </w:p>
    <w:p w:rsidR="006D1575" w:rsidRDefault="006D1575" w:rsidP="006D1575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 эстафета «Перетягивание каната»</w:t>
      </w:r>
    </w:p>
    <w:p w:rsidR="006D1575" w:rsidRPr="006D1575" w:rsidRDefault="006D1575" w:rsidP="006D1575">
      <w:pPr>
        <w:spacing w:after="12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начала соревнуются мальчики, а затем два папы стараются перетянуть канат у команды девочек.</w:t>
      </w:r>
    </w:p>
    <w:p w:rsidR="006D1575" w:rsidRDefault="006D1575" w:rsidP="006D1575">
      <w:pPr>
        <w:widowControl w:val="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культуре:</w:t>
      </w:r>
    </w:p>
    <w:p w:rsidR="00C90C2F" w:rsidRPr="006D1575" w:rsidRDefault="00AF4EDB" w:rsidP="006D1575">
      <w:pPr>
        <w:widowControl w:val="0"/>
        <w:spacing w:after="120"/>
        <w:rPr>
          <w:rStyle w:val="a6"/>
          <w:rFonts w:ascii="Times New Roman" w:hAnsi="Times New Roman" w:cs="Times New Roman"/>
          <w:b/>
          <w:iCs w:val="0"/>
          <w:sz w:val="28"/>
          <w:szCs w:val="28"/>
        </w:rPr>
      </w:pPr>
      <w:r w:rsidRPr="006D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 праздничный салют,</w:t>
      </w:r>
      <w:r w:rsidRPr="006D15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ерверки там и тут.</w:t>
      </w:r>
      <w:r w:rsidRPr="006D15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т вся страна</w:t>
      </w:r>
      <w:r w:rsidRPr="006D15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ных </w:t>
      </w:r>
      <w:r w:rsidR="000A1963" w:rsidRPr="006D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ов, ура</w:t>
      </w:r>
      <w:proofErr w:type="gramStart"/>
      <w:r w:rsidR="000A1963" w:rsidRPr="006D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6D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D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A1963" w:rsidRPr="006D157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0A1963" w:rsidRPr="006D157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Иванова)</w:t>
      </w:r>
    </w:p>
    <w:p w:rsidR="006D1575" w:rsidRPr="000A1963" w:rsidRDefault="006D1575" w:rsidP="006D1575">
      <w:pPr>
        <w:widowControl w:val="0"/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эстафета «Салют Российской Армии» </w:t>
      </w:r>
      <w:r>
        <w:rPr>
          <w:rFonts w:ascii="Times New Roman" w:hAnsi="Times New Roman" w:cs="Times New Roman"/>
          <w:sz w:val="24"/>
          <w:szCs w:val="24"/>
        </w:rPr>
        <w:t>(2 конуса, 2 Российских флага, 18 обручей.)</w:t>
      </w:r>
    </w:p>
    <w:p w:rsidR="001C6F8B" w:rsidRPr="00E97AC1" w:rsidRDefault="001C6F8B" w:rsidP="001C6F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н стоит последний. </w:t>
      </w:r>
      <w:r w:rsidRPr="00334A51">
        <w:rPr>
          <w:rFonts w:ascii="Times New Roman" w:hAnsi="Times New Roman" w:cs="Times New Roman"/>
          <w:bCs/>
          <w:sz w:val="28"/>
          <w:szCs w:val="28"/>
        </w:rPr>
        <w:t xml:space="preserve">По коман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ый участник добегает до первого обруча, поднимает его, встаёт слева от обруча перпендикулярно ставит на пол ребром к себе и крепко держит, придавив к полу. Следующий участник пролазит в первый обруч, поднимает второй и встаёт также как первый участ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оследним пролазит в обручи капитан, добегает до конуса, поднимает Российский флаг.  Выигрывает та команда, капитан которой первый поднимет флаг.</w:t>
      </w:r>
    </w:p>
    <w:p w:rsidR="006D1575" w:rsidRPr="001C6F8B" w:rsidRDefault="006D1575" w:rsidP="006D1575">
      <w:pPr>
        <w:widowControl w:val="0"/>
        <w:spacing w:after="120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53B8" w:rsidRPr="001C6F8B" w:rsidRDefault="004253B8" w:rsidP="004253B8">
      <w:pPr>
        <w:spacing w:after="120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F8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ьные выступления детей</w:t>
      </w:r>
      <w:r w:rsidR="001C6F8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нера </w:t>
      </w:r>
      <w:r w:rsidRPr="001C6F8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луба боевых искусств «КЭМПО»</w:t>
      </w:r>
    </w:p>
    <w:p w:rsidR="00C90C2F" w:rsidRDefault="00C90C2F" w:rsidP="00C90C2F">
      <w:pPr>
        <w:spacing w:after="120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лово предоставляется гостям! Награждение </w:t>
      </w:r>
      <w:r w:rsidR="001C6F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сех сладкими призами, а 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альчиков медалями</w:t>
      </w:r>
      <w:r w:rsidR="001C6F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 Затем дети организованно покидают спортивный зал.</w:t>
      </w:r>
    </w:p>
    <w:p w:rsidR="00A74BC5" w:rsidRDefault="00A74BC5" w:rsidP="00C90C2F">
      <w:pPr>
        <w:spacing w:after="120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Вариант 2 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(для детей старшей группы)</w:t>
      </w:r>
    </w:p>
    <w:p w:rsidR="00A74BC5" w:rsidRDefault="00A74BC5" w:rsidP="00C90C2F">
      <w:pPr>
        <w:spacing w:after="120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A74BC5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Отличия:</w:t>
      </w:r>
    </w:p>
    <w:p w:rsidR="009C7672" w:rsidRPr="00571789" w:rsidRDefault="009C7672" w:rsidP="00C90C2F">
      <w:pPr>
        <w:spacing w:after="120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571789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1. Выход:</w:t>
      </w:r>
    </w:p>
    <w:p w:rsidR="00A74BC5" w:rsidRDefault="00A74BC5" w:rsidP="009C7672">
      <w:pPr>
        <w:pStyle w:val="a3"/>
        <w:numPr>
          <w:ilvl w:val="0"/>
          <w:numId w:val="11"/>
        </w:numPr>
        <w:spacing w:after="120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9C767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ети в одежде для занятий физкультурой под песню «У солдата выходной»</w:t>
      </w:r>
      <w:r w:rsidR="009C7672" w:rsidRPr="009C767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выходят из</w:t>
      </w:r>
      <w:r w:rsidR="009C767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портивного зала, идут в обход, затем в колонне по два через центр (рисунок 5а).</w:t>
      </w:r>
    </w:p>
    <w:p w:rsidR="009C7672" w:rsidRDefault="009C7672" w:rsidP="009C7672">
      <w:pPr>
        <w:pStyle w:val="a3"/>
        <w:numPr>
          <w:ilvl w:val="0"/>
          <w:numId w:val="11"/>
        </w:numPr>
        <w:spacing w:after="120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колонны по одному по ориентирам направо и налево (рисунок 5б).</w:t>
      </w:r>
    </w:p>
    <w:p w:rsidR="009C7672" w:rsidRDefault="009C7672" w:rsidP="009C7672">
      <w:pPr>
        <w:pStyle w:val="a3"/>
        <w:numPr>
          <w:ilvl w:val="0"/>
          <w:numId w:val="11"/>
        </w:numPr>
        <w:spacing w:after="120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колонны по одному в обход направо и налево, затем снова по ориентирам (рисунок 5в)</w:t>
      </w:r>
    </w:p>
    <w:p w:rsidR="009C7672" w:rsidRDefault="009C7672" w:rsidP="009C7672">
      <w:pPr>
        <w:pStyle w:val="a3"/>
        <w:numPr>
          <w:ilvl w:val="0"/>
          <w:numId w:val="11"/>
        </w:numPr>
        <w:spacing w:after="120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становка на ориентирах (рисунок 5г)</w:t>
      </w:r>
    </w:p>
    <w:p w:rsidR="00E54C51" w:rsidRDefault="00E54C51" w:rsidP="00E54C51">
      <w:pPr>
        <w:pStyle w:val="a3"/>
        <w:spacing w:after="120"/>
        <w:ind w:left="360"/>
        <w:jc w:val="center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01859" cy="3993613"/>
            <wp:effectExtent l="19050" t="19050" r="13335" b="26035"/>
            <wp:docPr id="6" name="Рисунок 6" descr="C:\Users\Евгения\Pictures\Мои сканированные изображения\2015-02 (фев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Pictures\Мои сканированные изображения\2015-02 (фев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56" cy="400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4C51" w:rsidRDefault="00E54C51" w:rsidP="00E54C51">
      <w:pPr>
        <w:pStyle w:val="a3"/>
        <w:spacing w:after="120"/>
        <w:ind w:left="360"/>
        <w:jc w:val="center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C7672" w:rsidRPr="00571789" w:rsidRDefault="009C7672" w:rsidP="009C7672">
      <w:pPr>
        <w:spacing w:after="120"/>
        <w:jc w:val="both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571789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2. «Морская зарядка»</w:t>
      </w:r>
    </w:p>
    <w:p w:rsidR="00C406A7" w:rsidRPr="009C7672" w:rsidRDefault="009C7672" w:rsidP="009C7672">
      <w:pPr>
        <w:spacing w:after="1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есни «Наша армия сильна» дети выполняют разминку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игрыш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широкая стойка, руки на пояс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стойка на носках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6 раз)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тоже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плечи вверх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4 раза)</w:t>
      </w:r>
    </w:p>
    <w:p w:rsidR="00C406A7" w:rsidRPr="00571789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="009C7672"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атросы тянут тросы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F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AF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F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ая стойка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4 – имитация движения «натягивание тросов»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8 – руки в стороны «качается лодочка», не отрывая ноги от пола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 раза)</w:t>
      </w:r>
    </w:p>
    <w:p w:rsidR="00C406A7" w:rsidRPr="00571789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</w:t>
      </w:r>
      <w:r w:rsidR="00571789"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атросы чистят ботинки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широкая стойка, руки на пояс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- 4 – накло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 ноги, имитируя правой рукой движение «чистка ботинок»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-8 – Выпрямится руки на пояс, притопывание ногами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-16 – тоже в левую сторону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 раз)</w:t>
      </w:r>
    </w:p>
    <w:p w:rsidR="00C406A7" w:rsidRPr="00571789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3</w:t>
      </w:r>
      <w:r w:rsidR="00571789"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атросы в лодке «гребут вёслами»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ед, ноги врозь,  руки согнуты локти назад, кисти в кулак.</w:t>
      </w:r>
      <w:proofErr w:type="gramEnd"/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2 – наклон вперёд, руки выпрямить вперёд, кисти в кулак, произносить «Эх!»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-4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6 раз)</w:t>
      </w:r>
    </w:p>
    <w:p w:rsidR="00C406A7" w:rsidRPr="00571789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4</w:t>
      </w:r>
      <w:r w:rsidR="00571789"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атросы танцуют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тойка ноги вместе, руки на пояс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правая нога в сторону на пятку, правая рука за голову, локоть в сторону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4 – тоже в левую сторону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 раз)</w:t>
      </w:r>
    </w:p>
    <w:p w:rsidR="00C406A7" w:rsidRPr="00571789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5</w:t>
      </w:r>
      <w:r w:rsidR="00571789"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атросы танцуют вприсядку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тойка ноги врозь, руки на пояс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присед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– правую ногу в сторону на пятку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8 – тоже с левой ногой,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4 раза)</w:t>
      </w:r>
    </w:p>
    <w:p w:rsidR="00C406A7" w:rsidRPr="00571789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6</w:t>
      </w:r>
      <w:r w:rsidR="00571789"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атросы веселят гостей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накл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полуприсед ноги врозь, руки вниз-в стороны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колени внутрь, стопы прижаты к полу, ру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с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6 раз)</w:t>
      </w:r>
    </w:p>
    <w:p w:rsidR="00C406A7" w:rsidRPr="00571789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7</w:t>
      </w:r>
      <w:r w:rsidR="00571789"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атросы разошлись в танце.</w:t>
      </w:r>
    </w:p>
    <w:p w:rsidR="00C406A7" w:rsidRPr="000B1780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, поочерёдно сгибая ноги в стороны, одноимённой рукой касаясь стопы. Сначала в одну сторону, затем в другую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следней ноте – прыжок, руки вверх произнося </w:t>
      </w:r>
      <w:r w:rsidRPr="00942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!</w:t>
      </w:r>
      <w:r w:rsidRPr="00942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C406A7" w:rsidRPr="00571789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8</w:t>
      </w:r>
      <w:r w:rsidR="00571789"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5717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ыхательное упражнение «Морской ветер»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тойка ноги врозь.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х – руки внешними дугами вверх,</w:t>
      </w:r>
    </w:p>
    <w:p w:rsidR="00C406A7" w:rsidRDefault="00C406A7" w:rsidP="00C4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ох – руки внешними дугами вниз, произнося звук </w:t>
      </w:r>
      <w:r w:rsidRPr="00423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23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06A7" w:rsidRDefault="00C406A7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 раза)</w:t>
      </w:r>
    </w:p>
    <w:p w:rsidR="00571789" w:rsidRDefault="00571789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матросского танца «Яблочко» и эстафеты «Сапёры».</w:t>
      </w:r>
    </w:p>
    <w:p w:rsidR="00571789" w:rsidRDefault="00571789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7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граждением дети рассказывают стихотворение</w:t>
      </w:r>
    </w:p>
    <w:p w:rsidR="00596464" w:rsidRPr="00596464" w:rsidRDefault="00596464" w:rsidP="0059646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96464">
        <w:rPr>
          <w:rFonts w:ascii="Times New Roman" w:hAnsi="Times New Roman" w:cs="Times New Roman"/>
          <w:color w:val="auto"/>
          <w:sz w:val="28"/>
          <w:szCs w:val="28"/>
        </w:rPr>
        <w:t>Деда-непоседа</w:t>
      </w:r>
      <w:proofErr w:type="gramEnd"/>
    </w:p>
    <w:p w:rsidR="00596464" w:rsidRPr="00596464" w:rsidRDefault="00596464" w:rsidP="005964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464">
        <w:rPr>
          <w:rFonts w:ascii="Times New Roman" w:hAnsi="Times New Roman" w:cs="Times New Roman"/>
          <w:sz w:val="28"/>
          <w:szCs w:val="28"/>
        </w:rPr>
        <w:t>Как заходит про семью</w:t>
      </w:r>
      <w:proofErr w:type="gramStart"/>
      <w:r w:rsidRPr="00596464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596464">
        <w:rPr>
          <w:rFonts w:ascii="Times New Roman" w:hAnsi="Times New Roman" w:cs="Times New Roman"/>
          <w:sz w:val="28"/>
          <w:szCs w:val="28"/>
        </w:rPr>
        <w:t>де-нибудь беседа,</w:t>
      </w:r>
      <w:r w:rsidRPr="00596464">
        <w:rPr>
          <w:rFonts w:ascii="Times New Roman" w:hAnsi="Times New Roman" w:cs="Times New Roman"/>
          <w:sz w:val="28"/>
          <w:szCs w:val="28"/>
        </w:rPr>
        <w:br/>
        <w:t>Непременно я пою</w:t>
      </w:r>
      <w:r w:rsidRPr="00596464">
        <w:rPr>
          <w:rFonts w:ascii="Times New Roman" w:hAnsi="Times New Roman" w:cs="Times New Roman"/>
          <w:sz w:val="28"/>
          <w:szCs w:val="28"/>
        </w:rPr>
        <w:br/>
        <w:t>Песенку про деда.</w:t>
      </w:r>
      <w:r w:rsidRPr="00596464">
        <w:rPr>
          <w:rFonts w:ascii="Times New Roman" w:hAnsi="Times New Roman" w:cs="Times New Roman"/>
          <w:sz w:val="28"/>
          <w:szCs w:val="28"/>
        </w:rPr>
        <w:br/>
        <w:t>У кого-то дед- атлет</w:t>
      </w:r>
      <w:proofErr w:type="gramStart"/>
      <w:r w:rsidRPr="0059646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96464">
        <w:rPr>
          <w:rFonts w:ascii="Times New Roman" w:hAnsi="Times New Roman" w:cs="Times New Roman"/>
          <w:sz w:val="28"/>
          <w:szCs w:val="28"/>
        </w:rPr>
        <w:t>ли летчик смелый,</w:t>
      </w:r>
      <w:r w:rsidRPr="005964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6464">
        <w:rPr>
          <w:rFonts w:ascii="Times New Roman" w:hAnsi="Times New Roman" w:cs="Times New Roman"/>
          <w:sz w:val="28"/>
          <w:szCs w:val="28"/>
        </w:rPr>
        <w:br/>
        <w:t xml:space="preserve">Но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596464">
        <w:rPr>
          <w:rFonts w:ascii="Times New Roman" w:hAnsi="Times New Roman" w:cs="Times New Roman"/>
          <w:sz w:val="28"/>
          <w:szCs w:val="28"/>
        </w:rPr>
        <w:t xml:space="preserve"> деда нет</w:t>
      </w:r>
      <w:r w:rsidRPr="00596464">
        <w:rPr>
          <w:rFonts w:ascii="Times New Roman" w:hAnsi="Times New Roman" w:cs="Times New Roman"/>
          <w:sz w:val="28"/>
          <w:szCs w:val="28"/>
        </w:rPr>
        <w:br/>
        <w:t>Во Вселенной целой.</w:t>
      </w:r>
    </w:p>
    <w:p w:rsidR="00596464" w:rsidRPr="00596464" w:rsidRDefault="00596464" w:rsidP="005964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464">
        <w:rPr>
          <w:rFonts w:ascii="Times New Roman" w:hAnsi="Times New Roman" w:cs="Times New Roman"/>
          <w:sz w:val="28"/>
          <w:szCs w:val="28"/>
        </w:rPr>
        <w:br/>
        <w:t>Заболел однажды дед</w:t>
      </w:r>
      <w:proofErr w:type="gramStart"/>
      <w:r w:rsidRPr="00596464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596464">
        <w:rPr>
          <w:rFonts w:ascii="Times New Roman" w:hAnsi="Times New Roman" w:cs="Times New Roman"/>
          <w:sz w:val="28"/>
          <w:szCs w:val="28"/>
        </w:rPr>
        <w:t>умаете - стонет?</w:t>
      </w:r>
      <w:r w:rsidRPr="00596464">
        <w:rPr>
          <w:rFonts w:ascii="Times New Roman" w:hAnsi="Times New Roman" w:cs="Times New Roman"/>
          <w:sz w:val="28"/>
          <w:szCs w:val="28"/>
        </w:rPr>
        <w:br/>
        <w:t>Врач пришёл, а деда нет,</w:t>
      </w:r>
      <w:r w:rsidRPr="00596464">
        <w:rPr>
          <w:rFonts w:ascii="Times New Roman" w:hAnsi="Times New Roman" w:cs="Times New Roman"/>
          <w:sz w:val="28"/>
          <w:szCs w:val="28"/>
        </w:rPr>
        <w:br/>
        <w:t>Он на стадионе.</w:t>
      </w:r>
      <w:r w:rsidRPr="00596464">
        <w:rPr>
          <w:rFonts w:ascii="Times New Roman" w:hAnsi="Times New Roman" w:cs="Times New Roman"/>
          <w:sz w:val="28"/>
          <w:szCs w:val="28"/>
        </w:rPr>
        <w:br/>
        <w:t>Ни к чему его жалеть</w:t>
      </w:r>
      <w:proofErr w:type="gramStart"/>
      <w:r w:rsidRPr="0059646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96464">
        <w:rPr>
          <w:rFonts w:ascii="Times New Roman" w:hAnsi="Times New Roman" w:cs="Times New Roman"/>
          <w:sz w:val="28"/>
          <w:szCs w:val="28"/>
        </w:rPr>
        <w:t xml:space="preserve"> лечить в больницах,</w:t>
      </w:r>
      <w:r w:rsidRPr="00596464">
        <w:rPr>
          <w:rFonts w:ascii="Times New Roman" w:hAnsi="Times New Roman" w:cs="Times New Roman"/>
          <w:sz w:val="28"/>
          <w:szCs w:val="28"/>
        </w:rPr>
        <w:br/>
        <w:t>Чтобы деду поболеть -</w:t>
      </w:r>
      <w:r w:rsidRPr="005964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6464">
        <w:rPr>
          <w:rFonts w:ascii="Times New Roman" w:hAnsi="Times New Roman" w:cs="Times New Roman"/>
          <w:sz w:val="28"/>
          <w:szCs w:val="28"/>
        </w:rPr>
        <w:br/>
        <w:t>Стадион сгодится.</w:t>
      </w:r>
    </w:p>
    <w:p w:rsidR="00596464" w:rsidRPr="00596464" w:rsidRDefault="00596464" w:rsidP="00596464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596464">
        <w:rPr>
          <w:rStyle w:val="a6"/>
          <w:rFonts w:ascii="Times New Roman" w:hAnsi="Times New Roman" w:cs="Times New Roman"/>
          <w:sz w:val="28"/>
          <w:szCs w:val="28"/>
        </w:rPr>
        <w:t>(Татьяна Бокова)</w:t>
      </w:r>
    </w:p>
    <w:p w:rsidR="00596464" w:rsidRPr="009A35E5" w:rsidRDefault="00596464" w:rsidP="005964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35E5">
        <w:rPr>
          <w:rFonts w:ascii="Times New Roman" w:hAnsi="Times New Roman" w:cs="Times New Roman"/>
          <w:sz w:val="32"/>
          <w:szCs w:val="32"/>
        </w:rPr>
        <w:br/>
        <w:t>Всё умеет делать дед!</w:t>
      </w:r>
      <w:r w:rsidRPr="009A35E5">
        <w:rPr>
          <w:rFonts w:ascii="Times New Roman" w:hAnsi="Times New Roman" w:cs="Times New Roman"/>
          <w:sz w:val="32"/>
          <w:szCs w:val="32"/>
        </w:rPr>
        <w:br/>
        <w:t>Должен я признаться,</w:t>
      </w:r>
      <w:r w:rsidRPr="009A35E5">
        <w:rPr>
          <w:rFonts w:ascii="Times New Roman" w:hAnsi="Times New Roman" w:cs="Times New Roman"/>
          <w:sz w:val="32"/>
          <w:szCs w:val="32"/>
        </w:rPr>
        <w:br/>
        <w:t>Непоседе много лет,</w:t>
      </w:r>
      <w:r w:rsidRPr="009A35E5">
        <w:rPr>
          <w:rFonts w:ascii="Times New Roman" w:hAnsi="Times New Roman" w:cs="Times New Roman"/>
          <w:sz w:val="32"/>
          <w:szCs w:val="32"/>
        </w:rPr>
        <w:br/>
        <w:t>А дают пятнадцать.</w:t>
      </w:r>
      <w:r w:rsidRPr="009A35E5">
        <w:rPr>
          <w:rFonts w:ascii="Times New Roman" w:hAnsi="Times New Roman" w:cs="Times New Roman"/>
          <w:sz w:val="32"/>
          <w:szCs w:val="32"/>
        </w:rPr>
        <w:br/>
        <w:t>Я хочу таким же стать,</w:t>
      </w:r>
      <w:r w:rsidRPr="009A35E5">
        <w:rPr>
          <w:rFonts w:ascii="Times New Roman" w:hAnsi="Times New Roman" w:cs="Times New Roman"/>
          <w:sz w:val="32"/>
          <w:szCs w:val="32"/>
        </w:rPr>
        <w:br/>
        <w:t>Я учусь у деда!</w:t>
      </w:r>
      <w:r w:rsidRPr="009A35E5">
        <w:rPr>
          <w:rFonts w:ascii="Times New Roman" w:hAnsi="Times New Roman" w:cs="Times New Roman"/>
          <w:sz w:val="32"/>
          <w:szCs w:val="32"/>
        </w:rPr>
        <w:br/>
        <w:t>Чтоб меня могли назвать:</w:t>
      </w:r>
      <w:r w:rsidRPr="009A35E5">
        <w:rPr>
          <w:rFonts w:ascii="Times New Roman" w:hAnsi="Times New Roman" w:cs="Times New Roman"/>
          <w:sz w:val="32"/>
          <w:szCs w:val="32"/>
        </w:rPr>
        <w:br/>
        <w:t>"Мальчик-непоседа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571789" w:rsidRPr="00571789" w:rsidRDefault="00571789" w:rsidP="00C406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F7F" w:rsidRPr="006E1F7F" w:rsidRDefault="00D86074" w:rsidP="006E1F7F">
      <w:pPr>
        <w:spacing w:after="120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E1F7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ечания:</w:t>
      </w:r>
    </w:p>
    <w:p w:rsidR="006E1F7F" w:rsidRPr="006E1F7F" w:rsidRDefault="00D86074" w:rsidP="006E1F7F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развлечения используются ранее освоенные </w:t>
      </w:r>
      <w:r w:rsidR="006E1F7F" w:rsidRPr="006E1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НОД по физкультуре </w:t>
      </w:r>
      <w:r w:rsidR="006E1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вые упражнения и эстафеты.</w:t>
      </w:r>
    </w:p>
    <w:p w:rsidR="006E1F7F" w:rsidRPr="006E1F7F" w:rsidRDefault="00D86074" w:rsidP="006E1F7F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развивающие упражнения "Морская зарядка" </w:t>
      </w:r>
      <w:r w:rsidR="006E1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ршей группе </w:t>
      </w:r>
      <w:r w:rsidRPr="006E1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аиваются накануне развлечения в процессе НОД и утренней гимнастики.</w:t>
      </w:r>
    </w:p>
    <w:p w:rsidR="006E1F7F" w:rsidRPr="006E1F7F" w:rsidRDefault="006E1F7F" w:rsidP="006E1F7F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эстафет не объясняется, так как они ранее освоены.</w:t>
      </w:r>
    </w:p>
    <w:sectPr w:rsidR="006E1F7F" w:rsidRPr="006E1F7F" w:rsidSect="00AF607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E50"/>
    <w:multiLevelType w:val="hybridMultilevel"/>
    <w:tmpl w:val="C37055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46C72"/>
    <w:multiLevelType w:val="hybridMultilevel"/>
    <w:tmpl w:val="6212D0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D9B573A"/>
    <w:multiLevelType w:val="hybridMultilevel"/>
    <w:tmpl w:val="2968EA94"/>
    <w:lvl w:ilvl="0" w:tplc="CDC48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718A5"/>
    <w:multiLevelType w:val="hybridMultilevel"/>
    <w:tmpl w:val="651677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3EE801DD"/>
    <w:multiLevelType w:val="hybridMultilevel"/>
    <w:tmpl w:val="538E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642E"/>
    <w:multiLevelType w:val="hybridMultilevel"/>
    <w:tmpl w:val="E5BE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C01B8"/>
    <w:multiLevelType w:val="hybridMultilevel"/>
    <w:tmpl w:val="25C2EB22"/>
    <w:lvl w:ilvl="0" w:tplc="7C320D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962E76"/>
    <w:multiLevelType w:val="hybridMultilevel"/>
    <w:tmpl w:val="283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7AC9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F5B74"/>
    <w:multiLevelType w:val="hybridMultilevel"/>
    <w:tmpl w:val="64D24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9D273A"/>
    <w:multiLevelType w:val="hybridMultilevel"/>
    <w:tmpl w:val="2E281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772E41"/>
    <w:multiLevelType w:val="hybridMultilevel"/>
    <w:tmpl w:val="45064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00D0A"/>
    <w:multiLevelType w:val="hybridMultilevel"/>
    <w:tmpl w:val="C7E882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8E"/>
    <w:rsid w:val="00001094"/>
    <w:rsid w:val="00003A5A"/>
    <w:rsid w:val="00010A01"/>
    <w:rsid w:val="00010DF6"/>
    <w:rsid w:val="0001237C"/>
    <w:rsid w:val="0002100A"/>
    <w:rsid w:val="0002437C"/>
    <w:rsid w:val="00030521"/>
    <w:rsid w:val="00031E4C"/>
    <w:rsid w:val="000333E6"/>
    <w:rsid w:val="00033DFA"/>
    <w:rsid w:val="00035059"/>
    <w:rsid w:val="00035DA2"/>
    <w:rsid w:val="00045109"/>
    <w:rsid w:val="00047DF9"/>
    <w:rsid w:val="000531ED"/>
    <w:rsid w:val="00062C28"/>
    <w:rsid w:val="00067388"/>
    <w:rsid w:val="00072526"/>
    <w:rsid w:val="00073D07"/>
    <w:rsid w:val="00076543"/>
    <w:rsid w:val="00082E83"/>
    <w:rsid w:val="00083527"/>
    <w:rsid w:val="0008619C"/>
    <w:rsid w:val="00086B30"/>
    <w:rsid w:val="00090515"/>
    <w:rsid w:val="00093457"/>
    <w:rsid w:val="00093D26"/>
    <w:rsid w:val="000941E5"/>
    <w:rsid w:val="00094CF2"/>
    <w:rsid w:val="00095239"/>
    <w:rsid w:val="00096963"/>
    <w:rsid w:val="000A0F29"/>
    <w:rsid w:val="000A1963"/>
    <w:rsid w:val="000A1B94"/>
    <w:rsid w:val="000A2B34"/>
    <w:rsid w:val="000A2EDB"/>
    <w:rsid w:val="000A4782"/>
    <w:rsid w:val="000A49FA"/>
    <w:rsid w:val="000A66FD"/>
    <w:rsid w:val="000B035F"/>
    <w:rsid w:val="000B1780"/>
    <w:rsid w:val="000B287A"/>
    <w:rsid w:val="000C1073"/>
    <w:rsid w:val="000C185F"/>
    <w:rsid w:val="000C46B3"/>
    <w:rsid w:val="000C5537"/>
    <w:rsid w:val="000C73A0"/>
    <w:rsid w:val="000D138A"/>
    <w:rsid w:val="000D2A15"/>
    <w:rsid w:val="000D2AF5"/>
    <w:rsid w:val="000D5500"/>
    <w:rsid w:val="000E2EBE"/>
    <w:rsid w:val="000E38F7"/>
    <w:rsid w:val="000E3B8E"/>
    <w:rsid w:val="000E4368"/>
    <w:rsid w:val="000E5853"/>
    <w:rsid w:val="000E62B9"/>
    <w:rsid w:val="000E6E16"/>
    <w:rsid w:val="000F0ECC"/>
    <w:rsid w:val="000F216C"/>
    <w:rsid w:val="000F3744"/>
    <w:rsid w:val="000F497E"/>
    <w:rsid w:val="000F49CA"/>
    <w:rsid w:val="000F6224"/>
    <w:rsid w:val="000F63E0"/>
    <w:rsid w:val="000F716A"/>
    <w:rsid w:val="000F7A71"/>
    <w:rsid w:val="00103BB2"/>
    <w:rsid w:val="00105957"/>
    <w:rsid w:val="00107B1E"/>
    <w:rsid w:val="0011261F"/>
    <w:rsid w:val="0011545C"/>
    <w:rsid w:val="00116800"/>
    <w:rsid w:val="0012188D"/>
    <w:rsid w:val="00122A51"/>
    <w:rsid w:val="00123848"/>
    <w:rsid w:val="00126F49"/>
    <w:rsid w:val="00134570"/>
    <w:rsid w:val="001345FA"/>
    <w:rsid w:val="0013512A"/>
    <w:rsid w:val="00135BD5"/>
    <w:rsid w:val="001361D4"/>
    <w:rsid w:val="00142207"/>
    <w:rsid w:val="0014246F"/>
    <w:rsid w:val="00143D9E"/>
    <w:rsid w:val="00146823"/>
    <w:rsid w:val="00147652"/>
    <w:rsid w:val="00150F5C"/>
    <w:rsid w:val="001512A5"/>
    <w:rsid w:val="001518A1"/>
    <w:rsid w:val="00152D0A"/>
    <w:rsid w:val="00155CDA"/>
    <w:rsid w:val="001567C5"/>
    <w:rsid w:val="001674EC"/>
    <w:rsid w:val="00167898"/>
    <w:rsid w:val="00176B3C"/>
    <w:rsid w:val="001830F9"/>
    <w:rsid w:val="00183DDF"/>
    <w:rsid w:val="00185362"/>
    <w:rsid w:val="00192732"/>
    <w:rsid w:val="00194D0B"/>
    <w:rsid w:val="00195BD2"/>
    <w:rsid w:val="00195EFE"/>
    <w:rsid w:val="001965E6"/>
    <w:rsid w:val="001A1094"/>
    <w:rsid w:val="001A1847"/>
    <w:rsid w:val="001A203B"/>
    <w:rsid w:val="001A32DE"/>
    <w:rsid w:val="001A365E"/>
    <w:rsid w:val="001B0094"/>
    <w:rsid w:val="001B453A"/>
    <w:rsid w:val="001B6753"/>
    <w:rsid w:val="001B67E6"/>
    <w:rsid w:val="001B6FF2"/>
    <w:rsid w:val="001B7390"/>
    <w:rsid w:val="001B793B"/>
    <w:rsid w:val="001C25E2"/>
    <w:rsid w:val="001C3B1D"/>
    <w:rsid w:val="001C5E9A"/>
    <w:rsid w:val="001C6F8B"/>
    <w:rsid w:val="001C732B"/>
    <w:rsid w:val="001D09EB"/>
    <w:rsid w:val="001D178F"/>
    <w:rsid w:val="001D55BD"/>
    <w:rsid w:val="001D7503"/>
    <w:rsid w:val="001E044F"/>
    <w:rsid w:val="001E08D5"/>
    <w:rsid w:val="001E1668"/>
    <w:rsid w:val="001E4712"/>
    <w:rsid w:val="001E5384"/>
    <w:rsid w:val="001F108E"/>
    <w:rsid w:val="001F17D9"/>
    <w:rsid w:val="001F3FBF"/>
    <w:rsid w:val="001F477D"/>
    <w:rsid w:val="001F693A"/>
    <w:rsid w:val="00200323"/>
    <w:rsid w:val="0020154F"/>
    <w:rsid w:val="00205F2C"/>
    <w:rsid w:val="00210D38"/>
    <w:rsid w:val="002135FD"/>
    <w:rsid w:val="00215A46"/>
    <w:rsid w:val="0021716E"/>
    <w:rsid w:val="0022370B"/>
    <w:rsid w:val="00223851"/>
    <w:rsid w:val="00224B95"/>
    <w:rsid w:val="00225BC7"/>
    <w:rsid w:val="00226F53"/>
    <w:rsid w:val="002279F0"/>
    <w:rsid w:val="002305FF"/>
    <w:rsid w:val="00232B73"/>
    <w:rsid w:val="00234F9B"/>
    <w:rsid w:val="002372D2"/>
    <w:rsid w:val="00240EBA"/>
    <w:rsid w:val="00243962"/>
    <w:rsid w:val="002457E0"/>
    <w:rsid w:val="00250926"/>
    <w:rsid w:val="00252475"/>
    <w:rsid w:val="00253076"/>
    <w:rsid w:val="00255239"/>
    <w:rsid w:val="00256770"/>
    <w:rsid w:val="002571F8"/>
    <w:rsid w:val="00257579"/>
    <w:rsid w:val="00260511"/>
    <w:rsid w:val="0026354A"/>
    <w:rsid w:val="002673DD"/>
    <w:rsid w:val="002803A4"/>
    <w:rsid w:val="0028216F"/>
    <w:rsid w:val="00285C45"/>
    <w:rsid w:val="0028698C"/>
    <w:rsid w:val="002877F5"/>
    <w:rsid w:val="002A50AE"/>
    <w:rsid w:val="002A57F0"/>
    <w:rsid w:val="002A71E7"/>
    <w:rsid w:val="002B22C2"/>
    <w:rsid w:val="002B42BE"/>
    <w:rsid w:val="002B51AF"/>
    <w:rsid w:val="002C0805"/>
    <w:rsid w:val="002C3A19"/>
    <w:rsid w:val="002C73D8"/>
    <w:rsid w:val="002D01C2"/>
    <w:rsid w:val="002D3E99"/>
    <w:rsid w:val="002D4957"/>
    <w:rsid w:val="002D5D63"/>
    <w:rsid w:val="002E02F0"/>
    <w:rsid w:val="002E0EEA"/>
    <w:rsid w:val="002E4992"/>
    <w:rsid w:val="002E4AB6"/>
    <w:rsid w:val="002E64A9"/>
    <w:rsid w:val="002E7366"/>
    <w:rsid w:val="002E78A9"/>
    <w:rsid w:val="002F228E"/>
    <w:rsid w:val="002F244E"/>
    <w:rsid w:val="002F3716"/>
    <w:rsid w:val="002F3AEE"/>
    <w:rsid w:val="002F55A2"/>
    <w:rsid w:val="002F5879"/>
    <w:rsid w:val="002F7AA2"/>
    <w:rsid w:val="00301A91"/>
    <w:rsid w:val="0030380F"/>
    <w:rsid w:val="0030480F"/>
    <w:rsid w:val="00305978"/>
    <w:rsid w:val="00312414"/>
    <w:rsid w:val="0031373C"/>
    <w:rsid w:val="00315226"/>
    <w:rsid w:val="00315A6C"/>
    <w:rsid w:val="00316B22"/>
    <w:rsid w:val="003232B7"/>
    <w:rsid w:val="003238E0"/>
    <w:rsid w:val="00323A37"/>
    <w:rsid w:val="0032638D"/>
    <w:rsid w:val="00327313"/>
    <w:rsid w:val="003345C8"/>
    <w:rsid w:val="00334CF2"/>
    <w:rsid w:val="0033506C"/>
    <w:rsid w:val="00335369"/>
    <w:rsid w:val="003358B3"/>
    <w:rsid w:val="00337CA3"/>
    <w:rsid w:val="003455A8"/>
    <w:rsid w:val="00351579"/>
    <w:rsid w:val="00352771"/>
    <w:rsid w:val="00354D2B"/>
    <w:rsid w:val="003559DE"/>
    <w:rsid w:val="00360112"/>
    <w:rsid w:val="00360F43"/>
    <w:rsid w:val="00362BDD"/>
    <w:rsid w:val="003669B1"/>
    <w:rsid w:val="00367980"/>
    <w:rsid w:val="00370248"/>
    <w:rsid w:val="0037069B"/>
    <w:rsid w:val="00374042"/>
    <w:rsid w:val="0038402B"/>
    <w:rsid w:val="00384348"/>
    <w:rsid w:val="00387D58"/>
    <w:rsid w:val="00391223"/>
    <w:rsid w:val="00392619"/>
    <w:rsid w:val="003947E6"/>
    <w:rsid w:val="00395D78"/>
    <w:rsid w:val="00397085"/>
    <w:rsid w:val="00397CF5"/>
    <w:rsid w:val="003A392B"/>
    <w:rsid w:val="003A6475"/>
    <w:rsid w:val="003B204F"/>
    <w:rsid w:val="003B2AE2"/>
    <w:rsid w:val="003B6630"/>
    <w:rsid w:val="003B7018"/>
    <w:rsid w:val="003B712F"/>
    <w:rsid w:val="003C197E"/>
    <w:rsid w:val="003C2A5D"/>
    <w:rsid w:val="003C2FBE"/>
    <w:rsid w:val="003C39BA"/>
    <w:rsid w:val="003C55E9"/>
    <w:rsid w:val="003C5F3D"/>
    <w:rsid w:val="003C67B0"/>
    <w:rsid w:val="003C79E0"/>
    <w:rsid w:val="003D0D67"/>
    <w:rsid w:val="003D39BE"/>
    <w:rsid w:val="003D3E00"/>
    <w:rsid w:val="003D4937"/>
    <w:rsid w:val="003D5048"/>
    <w:rsid w:val="003E01DD"/>
    <w:rsid w:val="003E5C83"/>
    <w:rsid w:val="003E5F8A"/>
    <w:rsid w:val="003F0151"/>
    <w:rsid w:val="003F1DE8"/>
    <w:rsid w:val="003F6920"/>
    <w:rsid w:val="003F6D76"/>
    <w:rsid w:val="00401856"/>
    <w:rsid w:val="00406B5D"/>
    <w:rsid w:val="00407393"/>
    <w:rsid w:val="004079C9"/>
    <w:rsid w:val="00407F03"/>
    <w:rsid w:val="00410140"/>
    <w:rsid w:val="00412EB4"/>
    <w:rsid w:val="00413436"/>
    <w:rsid w:val="004154C4"/>
    <w:rsid w:val="00415E76"/>
    <w:rsid w:val="00417FF0"/>
    <w:rsid w:val="00424DD6"/>
    <w:rsid w:val="004253B8"/>
    <w:rsid w:val="00425A9D"/>
    <w:rsid w:val="0042711B"/>
    <w:rsid w:val="00432DCA"/>
    <w:rsid w:val="0043695C"/>
    <w:rsid w:val="00437F3D"/>
    <w:rsid w:val="004401D8"/>
    <w:rsid w:val="00443822"/>
    <w:rsid w:val="00444B11"/>
    <w:rsid w:val="004459C3"/>
    <w:rsid w:val="004477C7"/>
    <w:rsid w:val="00447953"/>
    <w:rsid w:val="00450429"/>
    <w:rsid w:val="00450FB8"/>
    <w:rsid w:val="004511F7"/>
    <w:rsid w:val="00451E32"/>
    <w:rsid w:val="00451F12"/>
    <w:rsid w:val="00453417"/>
    <w:rsid w:val="00462FE5"/>
    <w:rsid w:val="00465F99"/>
    <w:rsid w:val="0047341C"/>
    <w:rsid w:val="00474982"/>
    <w:rsid w:val="00477B98"/>
    <w:rsid w:val="00481F8E"/>
    <w:rsid w:val="00482D24"/>
    <w:rsid w:val="00483CD6"/>
    <w:rsid w:val="0049194B"/>
    <w:rsid w:val="00492095"/>
    <w:rsid w:val="00492AED"/>
    <w:rsid w:val="00492D61"/>
    <w:rsid w:val="004936C7"/>
    <w:rsid w:val="00493BF5"/>
    <w:rsid w:val="0049559E"/>
    <w:rsid w:val="0049712A"/>
    <w:rsid w:val="004A1CFF"/>
    <w:rsid w:val="004A3EB5"/>
    <w:rsid w:val="004A5E13"/>
    <w:rsid w:val="004A673C"/>
    <w:rsid w:val="004B04EB"/>
    <w:rsid w:val="004B2634"/>
    <w:rsid w:val="004B2C4C"/>
    <w:rsid w:val="004B49FE"/>
    <w:rsid w:val="004B4E1B"/>
    <w:rsid w:val="004C484F"/>
    <w:rsid w:val="004C5B96"/>
    <w:rsid w:val="004D1234"/>
    <w:rsid w:val="004D1FB5"/>
    <w:rsid w:val="004D400A"/>
    <w:rsid w:val="004D728B"/>
    <w:rsid w:val="004D7429"/>
    <w:rsid w:val="004E1033"/>
    <w:rsid w:val="004E11BD"/>
    <w:rsid w:val="004E3669"/>
    <w:rsid w:val="004E4A59"/>
    <w:rsid w:val="004E4B83"/>
    <w:rsid w:val="004F0C47"/>
    <w:rsid w:val="004F0EE6"/>
    <w:rsid w:val="004F113B"/>
    <w:rsid w:val="004F2D3A"/>
    <w:rsid w:val="004F3490"/>
    <w:rsid w:val="004F3BE1"/>
    <w:rsid w:val="004F572B"/>
    <w:rsid w:val="004F58C5"/>
    <w:rsid w:val="004F6809"/>
    <w:rsid w:val="004F75C1"/>
    <w:rsid w:val="004F7CD3"/>
    <w:rsid w:val="00502440"/>
    <w:rsid w:val="00505BF4"/>
    <w:rsid w:val="00505E20"/>
    <w:rsid w:val="00506FAE"/>
    <w:rsid w:val="005102EB"/>
    <w:rsid w:val="005119AF"/>
    <w:rsid w:val="00511B68"/>
    <w:rsid w:val="00513837"/>
    <w:rsid w:val="005174E9"/>
    <w:rsid w:val="005179DB"/>
    <w:rsid w:val="00521B15"/>
    <w:rsid w:val="00523320"/>
    <w:rsid w:val="005267F9"/>
    <w:rsid w:val="00531DD3"/>
    <w:rsid w:val="005322C3"/>
    <w:rsid w:val="005330CD"/>
    <w:rsid w:val="0053519D"/>
    <w:rsid w:val="00535471"/>
    <w:rsid w:val="00535595"/>
    <w:rsid w:val="0053699A"/>
    <w:rsid w:val="00540292"/>
    <w:rsid w:val="005414E2"/>
    <w:rsid w:val="00545771"/>
    <w:rsid w:val="00563D6C"/>
    <w:rsid w:val="00564B2E"/>
    <w:rsid w:val="005657D1"/>
    <w:rsid w:val="005665A4"/>
    <w:rsid w:val="00571789"/>
    <w:rsid w:val="00571DA4"/>
    <w:rsid w:val="00572C78"/>
    <w:rsid w:val="00574ED0"/>
    <w:rsid w:val="00577CDD"/>
    <w:rsid w:val="00580A9F"/>
    <w:rsid w:val="005819AF"/>
    <w:rsid w:val="00581EE5"/>
    <w:rsid w:val="00585321"/>
    <w:rsid w:val="005862F0"/>
    <w:rsid w:val="005867EB"/>
    <w:rsid w:val="00591C9A"/>
    <w:rsid w:val="0059221F"/>
    <w:rsid w:val="00592DB4"/>
    <w:rsid w:val="00596464"/>
    <w:rsid w:val="00596BEF"/>
    <w:rsid w:val="0059774B"/>
    <w:rsid w:val="005A0D77"/>
    <w:rsid w:val="005A46C1"/>
    <w:rsid w:val="005A513B"/>
    <w:rsid w:val="005A66A6"/>
    <w:rsid w:val="005B3E4B"/>
    <w:rsid w:val="005B4DA5"/>
    <w:rsid w:val="005B5507"/>
    <w:rsid w:val="005B5F27"/>
    <w:rsid w:val="005B68B1"/>
    <w:rsid w:val="005B6B61"/>
    <w:rsid w:val="005B6F61"/>
    <w:rsid w:val="005B7F2C"/>
    <w:rsid w:val="005C0303"/>
    <w:rsid w:val="005C1107"/>
    <w:rsid w:val="005C210A"/>
    <w:rsid w:val="005C23A2"/>
    <w:rsid w:val="005C247D"/>
    <w:rsid w:val="005D566D"/>
    <w:rsid w:val="005E269D"/>
    <w:rsid w:val="005E456D"/>
    <w:rsid w:val="005E6494"/>
    <w:rsid w:val="005F328B"/>
    <w:rsid w:val="005F3827"/>
    <w:rsid w:val="005F449B"/>
    <w:rsid w:val="005F45DA"/>
    <w:rsid w:val="005F46B4"/>
    <w:rsid w:val="005F7769"/>
    <w:rsid w:val="006017A8"/>
    <w:rsid w:val="0060324B"/>
    <w:rsid w:val="006039E3"/>
    <w:rsid w:val="00605A56"/>
    <w:rsid w:val="0060734A"/>
    <w:rsid w:val="00611504"/>
    <w:rsid w:val="00614384"/>
    <w:rsid w:val="006200D9"/>
    <w:rsid w:val="006245AB"/>
    <w:rsid w:val="00625781"/>
    <w:rsid w:val="00630332"/>
    <w:rsid w:val="00633728"/>
    <w:rsid w:val="006355EB"/>
    <w:rsid w:val="00642EA1"/>
    <w:rsid w:val="00643670"/>
    <w:rsid w:val="00645D1C"/>
    <w:rsid w:val="00645D34"/>
    <w:rsid w:val="006515D7"/>
    <w:rsid w:val="00652037"/>
    <w:rsid w:val="00653791"/>
    <w:rsid w:val="006539CE"/>
    <w:rsid w:val="006558CB"/>
    <w:rsid w:val="00656146"/>
    <w:rsid w:val="00656519"/>
    <w:rsid w:val="00656B9E"/>
    <w:rsid w:val="00660C13"/>
    <w:rsid w:val="00662191"/>
    <w:rsid w:val="0066485B"/>
    <w:rsid w:val="00665C7A"/>
    <w:rsid w:val="00666963"/>
    <w:rsid w:val="00666C60"/>
    <w:rsid w:val="00670DD0"/>
    <w:rsid w:val="00674CDE"/>
    <w:rsid w:val="00675ACD"/>
    <w:rsid w:val="006775FC"/>
    <w:rsid w:val="0068216F"/>
    <w:rsid w:val="0068218F"/>
    <w:rsid w:val="006828B7"/>
    <w:rsid w:val="0068349F"/>
    <w:rsid w:val="00684A9F"/>
    <w:rsid w:val="0068783D"/>
    <w:rsid w:val="00690070"/>
    <w:rsid w:val="0069097A"/>
    <w:rsid w:val="00690E81"/>
    <w:rsid w:val="00691095"/>
    <w:rsid w:val="00693D4A"/>
    <w:rsid w:val="006944AD"/>
    <w:rsid w:val="00697B84"/>
    <w:rsid w:val="006A1204"/>
    <w:rsid w:val="006A1C0A"/>
    <w:rsid w:val="006A266C"/>
    <w:rsid w:val="006A7330"/>
    <w:rsid w:val="006A7D0D"/>
    <w:rsid w:val="006B36FD"/>
    <w:rsid w:val="006B42B6"/>
    <w:rsid w:val="006B4859"/>
    <w:rsid w:val="006B5BCA"/>
    <w:rsid w:val="006B62F9"/>
    <w:rsid w:val="006B6ED5"/>
    <w:rsid w:val="006B766E"/>
    <w:rsid w:val="006B7B8B"/>
    <w:rsid w:val="006C05CC"/>
    <w:rsid w:val="006C227C"/>
    <w:rsid w:val="006C252B"/>
    <w:rsid w:val="006C2752"/>
    <w:rsid w:val="006C2EDA"/>
    <w:rsid w:val="006C43C4"/>
    <w:rsid w:val="006D1575"/>
    <w:rsid w:val="006D1ABF"/>
    <w:rsid w:val="006E1F7F"/>
    <w:rsid w:val="006E2B11"/>
    <w:rsid w:val="006E371A"/>
    <w:rsid w:val="006F103E"/>
    <w:rsid w:val="006F48C4"/>
    <w:rsid w:val="006F6E03"/>
    <w:rsid w:val="00700985"/>
    <w:rsid w:val="007019E3"/>
    <w:rsid w:val="00703509"/>
    <w:rsid w:val="00704A36"/>
    <w:rsid w:val="0070678C"/>
    <w:rsid w:val="00706A6E"/>
    <w:rsid w:val="0071109F"/>
    <w:rsid w:val="00711388"/>
    <w:rsid w:val="00716737"/>
    <w:rsid w:val="00716D14"/>
    <w:rsid w:val="007217AC"/>
    <w:rsid w:val="00721A02"/>
    <w:rsid w:val="00722234"/>
    <w:rsid w:val="00722741"/>
    <w:rsid w:val="007251A4"/>
    <w:rsid w:val="00726AE7"/>
    <w:rsid w:val="00726C58"/>
    <w:rsid w:val="00727B64"/>
    <w:rsid w:val="0074206F"/>
    <w:rsid w:val="007447F9"/>
    <w:rsid w:val="00747809"/>
    <w:rsid w:val="00747FC3"/>
    <w:rsid w:val="007541A4"/>
    <w:rsid w:val="00755181"/>
    <w:rsid w:val="00761358"/>
    <w:rsid w:val="00761DF1"/>
    <w:rsid w:val="00762B65"/>
    <w:rsid w:val="007640DC"/>
    <w:rsid w:val="0076580D"/>
    <w:rsid w:val="0077083C"/>
    <w:rsid w:val="007742ED"/>
    <w:rsid w:val="00774518"/>
    <w:rsid w:val="0077452E"/>
    <w:rsid w:val="00780832"/>
    <w:rsid w:val="00781622"/>
    <w:rsid w:val="00783FE8"/>
    <w:rsid w:val="00784A59"/>
    <w:rsid w:val="007859B7"/>
    <w:rsid w:val="00786F52"/>
    <w:rsid w:val="00787123"/>
    <w:rsid w:val="00790641"/>
    <w:rsid w:val="00792C39"/>
    <w:rsid w:val="00795789"/>
    <w:rsid w:val="007A2CEA"/>
    <w:rsid w:val="007A3B65"/>
    <w:rsid w:val="007A690B"/>
    <w:rsid w:val="007B0358"/>
    <w:rsid w:val="007B276F"/>
    <w:rsid w:val="007C1890"/>
    <w:rsid w:val="007C5362"/>
    <w:rsid w:val="007D1FED"/>
    <w:rsid w:val="007D5FB2"/>
    <w:rsid w:val="007D7DC0"/>
    <w:rsid w:val="007E116B"/>
    <w:rsid w:val="007E1335"/>
    <w:rsid w:val="007F36E6"/>
    <w:rsid w:val="007F52E5"/>
    <w:rsid w:val="007F7AA7"/>
    <w:rsid w:val="0080161F"/>
    <w:rsid w:val="00802A08"/>
    <w:rsid w:val="008052C8"/>
    <w:rsid w:val="00805431"/>
    <w:rsid w:val="00806134"/>
    <w:rsid w:val="00812F12"/>
    <w:rsid w:val="008145ED"/>
    <w:rsid w:val="00815DFE"/>
    <w:rsid w:val="0082013F"/>
    <w:rsid w:val="00820915"/>
    <w:rsid w:val="008216A0"/>
    <w:rsid w:val="00821851"/>
    <w:rsid w:val="00824629"/>
    <w:rsid w:val="00826252"/>
    <w:rsid w:val="00831997"/>
    <w:rsid w:val="0083527A"/>
    <w:rsid w:val="0083654C"/>
    <w:rsid w:val="0083678C"/>
    <w:rsid w:val="00845658"/>
    <w:rsid w:val="008461C1"/>
    <w:rsid w:val="00846489"/>
    <w:rsid w:val="00847A3D"/>
    <w:rsid w:val="00847AE6"/>
    <w:rsid w:val="00847EE6"/>
    <w:rsid w:val="00847FF1"/>
    <w:rsid w:val="008510DF"/>
    <w:rsid w:val="0085416A"/>
    <w:rsid w:val="00854BF3"/>
    <w:rsid w:val="00855ACD"/>
    <w:rsid w:val="008571DA"/>
    <w:rsid w:val="00865D91"/>
    <w:rsid w:val="00871A6E"/>
    <w:rsid w:val="0087233C"/>
    <w:rsid w:val="00872612"/>
    <w:rsid w:val="00872922"/>
    <w:rsid w:val="00872D17"/>
    <w:rsid w:val="00876754"/>
    <w:rsid w:val="00877BB1"/>
    <w:rsid w:val="00880FF3"/>
    <w:rsid w:val="00881695"/>
    <w:rsid w:val="008830FE"/>
    <w:rsid w:val="008844DB"/>
    <w:rsid w:val="00886EDC"/>
    <w:rsid w:val="0088712B"/>
    <w:rsid w:val="00887CBA"/>
    <w:rsid w:val="00890CBE"/>
    <w:rsid w:val="00892FB0"/>
    <w:rsid w:val="00896A50"/>
    <w:rsid w:val="00897BC1"/>
    <w:rsid w:val="008B1882"/>
    <w:rsid w:val="008B5FEF"/>
    <w:rsid w:val="008B678B"/>
    <w:rsid w:val="008C3FA8"/>
    <w:rsid w:val="008C604F"/>
    <w:rsid w:val="008D4B00"/>
    <w:rsid w:val="008E6A0B"/>
    <w:rsid w:val="008F0163"/>
    <w:rsid w:val="008F035A"/>
    <w:rsid w:val="008F33C1"/>
    <w:rsid w:val="008F5161"/>
    <w:rsid w:val="009004DA"/>
    <w:rsid w:val="00900C74"/>
    <w:rsid w:val="009014E8"/>
    <w:rsid w:val="00903021"/>
    <w:rsid w:val="00903440"/>
    <w:rsid w:val="00904AB3"/>
    <w:rsid w:val="00906F49"/>
    <w:rsid w:val="0091081E"/>
    <w:rsid w:val="009121A4"/>
    <w:rsid w:val="009124C5"/>
    <w:rsid w:val="00912913"/>
    <w:rsid w:val="00912CE9"/>
    <w:rsid w:val="00914341"/>
    <w:rsid w:val="00915F60"/>
    <w:rsid w:val="00917166"/>
    <w:rsid w:val="009176C6"/>
    <w:rsid w:val="00920AF3"/>
    <w:rsid w:val="00920F5F"/>
    <w:rsid w:val="009216FD"/>
    <w:rsid w:val="00925C99"/>
    <w:rsid w:val="00934E63"/>
    <w:rsid w:val="00935FAD"/>
    <w:rsid w:val="00937C70"/>
    <w:rsid w:val="00940B7C"/>
    <w:rsid w:val="0094113B"/>
    <w:rsid w:val="009421EC"/>
    <w:rsid w:val="00943F15"/>
    <w:rsid w:val="009455E6"/>
    <w:rsid w:val="009455FE"/>
    <w:rsid w:val="00945C5C"/>
    <w:rsid w:val="009557A7"/>
    <w:rsid w:val="0095790F"/>
    <w:rsid w:val="00957F3C"/>
    <w:rsid w:val="009603D1"/>
    <w:rsid w:val="009613A8"/>
    <w:rsid w:val="0096140B"/>
    <w:rsid w:val="00961A1F"/>
    <w:rsid w:val="0096548C"/>
    <w:rsid w:val="00965B60"/>
    <w:rsid w:val="00966053"/>
    <w:rsid w:val="009667B6"/>
    <w:rsid w:val="009670DF"/>
    <w:rsid w:val="00971FA0"/>
    <w:rsid w:val="0097330E"/>
    <w:rsid w:val="00974ED7"/>
    <w:rsid w:val="009776BB"/>
    <w:rsid w:val="0098103B"/>
    <w:rsid w:val="009810B7"/>
    <w:rsid w:val="00982794"/>
    <w:rsid w:val="0098338A"/>
    <w:rsid w:val="0098480F"/>
    <w:rsid w:val="009861C6"/>
    <w:rsid w:val="00986B40"/>
    <w:rsid w:val="0099093E"/>
    <w:rsid w:val="00991C76"/>
    <w:rsid w:val="00991E75"/>
    <w:rsid w:val="00993247"/>
    <w:rsid w:val="00993E27"/>
    <w:rsid w:val="00993EF5"/>
    <w:rsid w:val="00994A7A"/>
    <w:rsid w:val="009966CF"/>
    <w:rsid w:val="009A08CE"/>
    <w:rsid w:val="009A2625"/>
    <w:rsid w:val="009A2A78"/>
    <w:rsid w:val="009A492A"/>
    <w:rsid w:val="009B0790"/>
    <w:rsid w:val="009B0B67"/>
    <w:rsid w:val="009B1B36"/>
    <w:rsid w:val="009B4269"/>
    <w:rsid w:val="009B6246"/>
    <w:rsid w:val="009B6525"/>
    <w:rsid w:val="009B6AAE"/>
    <w:rsid w:val="009B6CC0"/>
    <w:rsid w:val="009B781B"/>
    <w:rsid w:val="009C517B"/>
    <w:rsid w:val="009C7672"/>
    <w:rsid w:val="009D38FD"/>
    <w:rsid w:val="009D51E2"/>
    <w:rsid w:val="009D5A25"/>
    <w:rsid w:val="009D7CEC"/>
    <w:rsid w:val="009E3278"/>
    <w:rsid w:val="009E3564"/>
    <w:rsid w:val="009E51BE"/>
    <w:rsid w:val="009E65BA"/>
    <w:rsid w:val="009E66C0"/>
    <w:rsid w:val="009E730A"/>
    <w:rsid w:val="009F0656"/>
    <w:rsid w:val="009F1B06"/>
    <w:rsid w:val="009F243E"/>
    <w:rsid w:val="009F5F9D"/>
    <w:rsid w:val="009F7529"/>
    <w:rsid w:val="009F7A5C"/>
    <w:rsid w:val="00A01AA1"/>
    <w:rsid w:val="00A0230A"/>
    <w:rsid w:val="00A0253D"/>
    <w:rsid w:val="00A02BE0"/>
    <w:rsid w:val="00A031FA"/>
    <w:rsid w:val="00A06956"/>
    <w:rsid w:val="00A1009A"/>
    <w:rsid w:val="00A12EC7"/>
    <w:rsid w:val="00A15C2C"/>
    <w:rsid w:val="00A17B17"/>
    <w:rsid w:val="00A17D9A"/>
    <w:rsid w:val="00A21106"/>
    <w:rsid w:val="00A229CA"/>
    <w:rsid w:val="00A248CC"/>
    <w:rsid w:val="00A26F20"/>
    <w:rsid w:val="00A32266"/>
    <w:rsid w:val="00A32735"/>
    <w:rsid w:val="00A4342B"/>
    <w:rsid w:val="00A5096C"/>
    <w:rsid w:val="00A50FCA"/>
    <w:rsid w:val="00A51728"/>
    <w:rsid w:val="00A54424"/>
    <w:rsid w:val="00A55792"/>
    <w:rsid w:val="00A56260"/>
    <w:rsid w:val="00A57746"/>
    <w:rsid w:val="00A62B56"/>
    <w:rsid w:val="00A72C7E"/>
    <w:rsid w:val="00A74576"/>
    <w:rsid w:val="00A745F6"/>
    <w:rsid w:val="00A74636"/>
    <w:rsid w:val="00A74BC5"/>
    <w:rsid w:val="00A77857"/>
    <w:rsid w:val="00A8082C"/>
    <w:rsid w:val="00A82875"/>
    <w:rsid w:val="00A846B6"/>
    <w:rsid w:val="00A87B82"/>
    <w:rsid w:val="00A950C4"/>
    <w:rsid w:val="00A95F3A"/>
    <w:rsid w:val="00A96CBB"/>
    <w:rsid w:val="00A97422"/>
    <w:rsid w:val="00AA5246"/>
    <w:rsid w:val="00AA6C99"/>
    <w:rsid w:val="00AB1569"/>
    <w:rsid w:val="00AB3161"/>
    <w:rsid w:val="00AB3CDD"/>
    <w:rsid w:val="00AB3E68"/>
    <w:rsid w:val="00AB5285"/>
    <w:rsid w:val="00AB5FB9"/>
    <w:rsid w:val="00AB7180"/>
    <w:rsid w:val="00AC153F"/>
    <w:rsid w:val="00AC22B3"/>
    <w:rsid w:val="00AC2316"/>
    <w:rsid w:val="00AC4F36"/>
    <w:rsid w:val="00AC613C"/>
    <w:rsid w:val="00AC62B3"/>
    <w:rsid w:val="00AC739C"/>
    <w:rsid w:val="00AC7D50"/>
    <w:rsid w:val="00AD0718"/>
    <w:rsid w:val="00AD49B5"/>
    <w:rsid w:val="00AD4CA7"/>
    <w:rsid w:val="00AD5908"/>
    <w:rsid w:val="00AD64EF"/>
    <w:rsid w:val="00AD6642"/>
    <w:rsid w:val="00AD7448"/>
    <w:rsid w:val="00AD7AC0"/>
    <w:rsid w:val="00AE3276"/>
    <w:rsid w:val="00AE5D3B"/>
    <w:rsid w:val="00AE744E"/>
    <w:rsid w:val="00AF04AD"/>
    <w:rsid w:val="00AF0576"/>
    <w:rsid w:val="00AF0D2B"/>
    <w:rsid w:val="00AF2C6D"/>
    <w:rsid w:val="00AF4926"/>
    <w:rsid w:val="00AF4EDB"/>
    <w:rsid w:val="00AF6076"/>
    <w:rsid w:val="00B00606"/>
    <w:rsid w:val="00B00B54"/>
    <w:rsid w:val="00B07F89"/>
    <w:rsid w:val="00B16750"/>
    <w:rsid w:val="00B200EC"/>
    <w:rsid w:val="00B20A54"/>
    <w:rsid w:val="00B21A4D"/>
    <w:rsid w:val="00B21F0D"/>
    <w:rsid w:val="00B227FB"/>
    <w:rsid w:val="00B22E32"/>
    <w:rsid w:val="00B30202"/>
    <w:rsid w:val="00B30278"/>
    <w:rsid w:val="00B3051B"/>
    <w:rsid w:val="00B31E6F"/>
    <w:rsid w:val="00B32D82"/>
    <w:rsid w:val="00B34105"/>
    <w:rsid w:val="00B35389"/>
    <w:rsid w:val="00B355EC"/>
    <w:rsid w:val="00B36487"/>
    <w:rsid w:val="00B41DF8"/>
    <w:rsid w:val="00B427D0"/>
    <w:rsid w:val="00B435E0"/>
    <w:rsid w:val="00B4499D"/>
    <w:rsid w:val="00B45544"/>
    <w:rsid w:val="00B521E5"/>
    <w:rsid w:val="00B53DBD"/>
    <w:rsid w:val="00B53DCF"/>
    <w:rsid w:val="00B5483B"/>
    <w:rsid w:val="00B63FA1"/>
    <w:rsid w:val="00B71988"/>
    <w:rsid w:val="00B73AD6"/>
    <w:rsid w:val="00B74AD0"/>
    <w:rsid w:val="00B758CC"/>
    <w:rsid w:val="00B76EB1"/>
    <w:rsid w:val="00B80ADB"/>
    <w:rsid w:val="00B8127F"/>
    <w:rsid w:val="00B830F1"/>
    <w:rsid w:val="00B8378D"/>
    <w:rsid w:val="00B85870"/>
    <w:rsid w:val="00B85A70"/>
    <w:rsid w:val="00B904D9"/>
    <w:rsid w:val="00B90619"/>
    <w:rsid w:val="00B918EE"/>
    <w:rsid w:val="00B931F4"/>
    <w:rsid w:val="00B947E4"/>
    <w:rsid w:val="00B96D0B"/>
    <w:rsid w:val="00B974DF"/>
    <w:rsid w:val="00BA141C"/>
    <w:rsid w:val="00BA27DD"/>
    <w:rsid w:val="00BA7BA5"/>
    <w:rsid w:val="00BB57A1"/>
    <w:rsid w:val="00BB6287"/>
    <w:rsid w:val="00BB6CED"/>
    <w:rsid w:val="00BB7AC2"/>
    <w:rsid w:val="00BC0B6D"/>
    <w:rsid w:val="00BC2771"/>
    <w:rsid w:val="00BC2B4F"/>
    <w:rsid w:val="00BC71C2"/>
    <w:rsid w:val="00BD06DE"/>
    <w:rsid w:val="00BD13D3"/>
    <w:rsid w:val="00BD4BD8"/>
    <w:rsid w:val="00BD565C"/>
    <w:rsid w:val="00BE398A"/>
    <w:rsid w:val="00BE534A"/>
    <w:rsid w:val="00BF1874"/>
    <w:rsid w:val="00BF7494"/>
    <w:rsid w:val="00BF78F3"/>
    <w:rsid w:val="00BF7FD5"/>
    <w:rsid w:val="00C001AA"/>
    <w:rsid w:val="00C011E3"/>
    <w:rsid w:val="00C0157B"/>
    <w:rsid w:val="00C023F8"/>
    <w:rsid w:val="00C042EF"/>
    <w:rsid w:val="00C04834"/>
    <w:rsid w:val="00C04D07"/>
    <w:rsid w:val="00C04E91"/>
    <w:rsid w:val="00C10324"/>
    <w:rsid w:val="00C10947"/>
    <w:rsid w:val="00C111D0"/>
    <w:rsid w:val="00C11C32"/>
    <w:rsid w:val="00C121AD"/>
    <w:rsid w:val="00C12B08"/>
    <w:rsid w:val="00C17622"/>
    <w:rsid w:val="00C20A22"/>
    <w:rsid w:val="00C21E57"/>
    <w:rsid w:val="00C22797"/>
    <w:rsid w:val="00C22F89"/>
    <w:rsid w:val="00C24445"/>
    <w:rsid w:val="00C25A8A"/>
    <w:rsid w:val="00C25D8A"/>
    <w:rsid w:val="00C30249"/>
    <w:rsid w:val="00C307FC"/>
    <w:rsid w:val="00C336C0"/>
    <w:rsid w:val="00C40455"/>
    <w:rsid w:val="00C406A7"/>
    <w:rsid w:val="00C42190"/>
    <w:rsid w:val="00C45D99"/>
    <w:rsid w:val="00C47C7A"/>
    <w:rsid w:val="00C5070D"/>
    <w:rsid w:val="00C53554"/>
    <w:rsid w:val="00C53BCD"/>
    <w:rsid w:val="00C615BF"/>
    <w:rsid w:val="00C61C84"/>
    <w:rsid w:val="00C65000"/>
    <w:rsid w:val="00C71E08"/>
    <w:rsid w:val="00C749E2"/>
    <w:rsid w:val="00C74CCC"/>
    <w:rsid w:val="00C76651"/>
    <w:rsid w:val="00C776CF"/>
    <w:rsid w:val="00C816D7"/>
    <w:rsid w:val="00C844D0"/>
    <w:rsid w:val="00C87303"/>
    <w:rsid w:val="00C87839"/>
    <w:rsid w:val="00C8783D"/>
    <w:rsid w:val="00C90C2F"/>
    <w:rsid w:val="00C92525"/>
    <w:rsid w:val="00CA0849"/>
    <w:rsid w:val="00CA4D08"/>
    <w:rsid w:val="00CA55C7"/>
    <w:rsid w:val="00CB4146"/>
    <w:rsid w:val="00CB78D7"/>
    <w:rsid w:val="00CC190E"/>
    <w:rsid w:val="00CC2F5D"/>
    <w:rsid w:val="00CC6EFF"/>
    <w:rsid w:val="00CD1BD0"/>
    <w:rsid w:val="00CD3A52"/>
    <w:rsid w:val="00CE01F3"/>
    <w:rsid w:val="00CE177E"/>
    <w:rsid w:val="00CE473E"/>
    <w:rsid w:val="00CE5D6D"/>
    <w:rsid w:val="00CF048A"/>
    <w:rsid w:val="00CF1495"/>
    <w:rsid w:val="00CF1C6E"/>
    <w:rsid w:val="00CF2ED0"/>
    <w:rsid w:val="00CF304E"/>
    <w:rsid w:val="00CF3339"/>
    <w:rsid w:val="00CF3BD7"/>
    <w:rsid w:val="00CF63C6"/>
    <w:rsid w:val="00CF6983"/>
    <w:rsid w:val="00D02E54"/>
    <w:rsid w:val="00D06619"/>
    <w:rsid w:val="00D10000"/>
    <w:rsid w:val="00D121A1"/>
    <w:rsid w:val="00D1251E"/>
    <w:rsid w:val="00D1594D"/>
    <w:rsid w:val="00D16950"/>
    <w:rsid w:val="00D169D8"/>
    <w:rsid w:val="00D24A4E"/>
    <w:rsid w:val="00D26BE5"/>
    <w:rsid w:val="00D31E74"/>
    <w:rsid w:val="00D34776"/>
    <w:rsid w:val="00D34B68"/>
    <w:rsid w:val="00D35569"/>
    <w:rsid w:val="00D35B75"/>
    <w:rsid w:val="00D370ED"/>
    <w:rsid w:val="00D401AE"/>
    <w:rsid w:val="00D41C70"/>
    <w:rsid w:val="00D420A9"/>
    <w:rsid w:val="00D42365"/>
    <w:rsid w:val="00D42669"/>
    <w:rsid w:val="00D4441B"/>
    <w:rsid w:val="00D45084"/>
    <w:rsid w:val="00D4588F"/>
    <w:rsid w:val="00D4608E"/>
    <w:rsid w:val="00D50028"/>
    <w:rsid w:val="00D51FEF"/>
    <w:rsid w:val="00D523C0"/>
    <w:rsid w:val="00D5272C"/>
    <w:rsid w:val="00D53247"/>
    <w:rsid w:val="00D54089"/>
    <w:rsid w:val="00D578A4"/>
    <w:rsid w:val="00D606D8"/>
    <w:rsid w:val="00D64C09"/>
    <w:rsid w:val="00D6613B"/>
    <w:rsid w:val="00D67508"/>
    <w:rsid w:val="00D74AEC"/>
    <w:rsid w:val="00D753A3"/>
    <w:rsid w:val="00D753D9"/>
    <w:rsid w:val="00D764FF"/>
    <w:rsid w:val="00D82E1B"/>
    <w:rsid w:val="00D86074"/>
    <w:rsid w:val="00D86E41"/>
    <w:rsid w:val="00D870C5"/>
    <w:rsid w:val="00D90E29"/>
    <w:rsid w:val="00D91818"/>
    <w:rsid w:val="00D923E0"/>
    <w:rsid w:val="00D92480"/>
    <w:rsid w:val="00D9526C"/>
    <w:rsid w:val="00DA1F71"/>
    <w:rsid w:val="00DA367A"/>
    <w:rsid w:val="00DA4C00"/>
    <w:rsid w:val="00DA66DE"/>
    <w:rsid w:val="00DA6FD4"/>
    <w:rsid w:val="00DB0E83"/>
    <w:rsid w:val="00DB4A9D"/>
    <w:rsid w:val="00DB74DC"/>
    <w:rsid w:val="00DC126B"/>
    <w:rsid w:val="00DC1E28"/>
    <w:rsid w:val="00DC20BD"/>
    <w:rsid w:val="00DC31FC"/>
    <w:rsid w:val="00DC5CEF"/>
    <w:rsid w:val="00DC5E0E"/>
    <w:rsid w:val="00DD0BEA"/>
    <w:rsid w:val="00DD305C"/>
    <w:rsid w:val="00DD641E"/>
    <w:rsid w:val="00DE0AB0"/>
    <w:rsid w:val="00DE53CD"/>
    <w:rsid w:val="00DE5CA2"/>
    <w:rsid w:val="00DF1FAE"/>
    <w:rsid w:val="00E0152C"/>
    <w:rsid w:val="00E016BE"/>
    <w:rsid w:val="00E03AFF"/>
    <w:rsid w:val="00E0485B"/>
    <w:rsid w:val="00E070B1"/>
    <w:rsid w:val="00E07A9D"/>
    <w:rsid w:val="00E10F69"/>
    <w:rsid w:val="00E12E4B"/>
    <w:rsid w:val="00E1306A"/>
    <w:rsid w:val="00E13E8B"/>
    <w:rsid w:val="00E147B6"/>
    <w:rsid w:val="00E14E3E"/>
    <w:rsid w:val="00E20996"/>
    <w:rsid w:val="00E21EB7"/>
    <w:rsid w:val="00E22A9A"/>
    <w:rsid w:val="00E22F4E"/>
    <w:rsid w:val="00E2428E"/>
    <w:rsid w:val="00E245E9"/>
    <w:rsid w:val="00E25385"/>
    <w:rsid w:val="00E30361"/>
    <w:rsid w:val="00E31694"/>
    <w:rsid w:val="00E40E60"/>
    <w:rsid w:val="00E43F6E"/>
    <w:rsid w:val="00E509C2"/>
    <w:rsid w:val="00E50FB5"/>
    <w:rsid w:val="00E51375"/>
    <w:rsid w:val="00E53906"/>
    <w:rsid w:val="00E54C51"/>
    <w:rsid w:val="00E55F8F"/>
    <w:rsid w:val="00E564C4"/>
    <w:rsid w:val="00E605F4"/>
    <w:rsid w:val="00E63655"/>
    <w:rsid w:val="00E63748"/>
    <w:rsid w:val="00E71F8C"/>
    <w:rsid w:val="00E733E0"/>
    <w:rsid w:val="00E744D7"/>
    <w:rsid w:val="00E77CA4"/>
    <w:rsid w:val="00E81CFC"/>
    <w:rsid w:val="00E83526"/>
    <w:rsid w:val="00E851C1"/>
    <w:rsid w:val="00E87596"/>
    <w:rsid w:val="00E87C56"/>
    <w:rsid w:val="00E904BE"/>
    <w:rsid w:val="00E92C75"/>
    <w:rsid w:val="00E94F40"/>
    <w:rsid w:val="00EA2123"/>
    <w:rsid w:val="00EA3A4A"/>
    <w:rsid w:val="00EA4A63"/>
    <w:rsid w:val="00EA54B4"/>
    <w:rsid w:val="00EA6046"/>
    <w:rsid w:val="00EA60B8"/>
    <w:rsid w:val="00EA75BC"/>
    <w:rsid w:val="00EA7662"/>
    <w:rsid w:val="00EB2595"/>
    <w:rsid w:val="00EB4130"/>
    <w:rsid w:val="00EB5589"/>
    <w:rsid w:val="00EB5DA1"/>
    <w:rsid w:val="00EC09CA"/>
    <w:rsid w:val="00EC211D"/>
    <w:rsid w:val="00EC7040"/>
    <w:rsid w:val="00ED00C0"/>
    <w:rsid w:val="00ED0984"/>
    <w:rsid w:val="00EE267F"/>
    <w:rsid w:val="00EE5973"/>
    <w:rsid w:val="00EE7D9F"/>
    <w:rsid w:val="00EF149A"/>
    <w:rsid w:val="00EF461F"/>
    <w:rsid w:val="00EF4802"/>
    <w:rsid w:val="00EF48CF"/>
    <w:rsid w:val="00EF7585"/>
    <w:rsid w:val="00F00B02"/>
    <w:rsid w:val="00F017E4"/>
    <w:rsid w:val="00F021F6"/>
    <w:rsid w:val="00F0540B"/>
    <w:rsid w:val="00F12101"/>
    <w:rsid w:val="00F12FBE"/>
    <w:rsid w:val="00F13888"/>
    <w:rsid w:val="00F14E7B"/>
    <w:rsid w:val="00F14E8D"/>
    <w:rsid w:val="00F17C1C"/>
    <w:rsid w:val="00F20382"/>
    <w:rsid w:val="00F2128A"/>
    <w:rsid w:val="00F22644"/>
    <w:rsid w:val="00F245E7"/>
    <w:rsid w:val="00F2494D"/>
    <w:rsid w:val="00F26897"/>
    <w:rsid w:val="00F2702A"/>
    <w:rsid w:val="00F3119C"/>
    <w:rsid w:val="00F32778"/>
    <w:rsid w:val="00F334E3"/>
    <w:rsid w:val="00F33CA1"/>
    <w:rsid w:val="00F3441D"/>
    <w:rsid w:val="00F4125A"/>
    <w:rsid w:val="00F43B23"/>
    <w:rsid w:val="00F459EB"/>
    <w:rsid w:val="00F46837"/>
    <w:rsid w:val="00F50000"/>
    <w:rsid w:val="00F50803"/>
    <w:rsid w:val="00F50B73"/>
    <w:rsid w:val="00F51709"/>
    <w:rsid w:val="00F51D87"/>
    <w:rsid w:val="00F52DED"/>
    <w:rsid w:val="00F66B2C"/>
    <w:rsid w:val="00F66FDD"/>
    <w:rsid w:val="00F675A0"/>
    <w:rsid w:val="00F71D26"/>
    <w:rsid w:val="00F7258D"/>
    <w:rsid w:val="00F74541"/>
    <w:rsid w:val="00F76661"/>
    <w:rsid w:val="00F80F6E"/>
    <w:rsid w:val="00F8201B"/>
    <w:rsid w:val="00F84147"/>
    <w:rsid w:val="00F861A4"/>
    <w:rsid w:val="00F86A94"/>
    <w:rsid w:val="00F9080C"/>
    <w:rsid w:val="00F92A30"/>
    <w:rsid w:val="00F9358A"/>
    <w:rsid w:val="00F95807"/>
    <w:rsid w:val="00F9622E"/>
    <w:rsid w:val="00F9637F"/>
    <w:rsid w:val="00F96E86"/>
    <w:rsid w:val="00FA720B"/>
    <w:rsid w:val="00FB0E5B"/>
    <w:rsid w:val="00FB41F3"/>
    <w:rsid w:val="00FB44F1"/>
    <w:rsid w:val="00FB61E1"/>
    <w:rsid w:val="00FB657D"/>
    <w:rsid w:val="00FB7267"/>
    <w:rsid w:val="00FC18C9"/>
    <w:rsid w:val="00FC30F2"/>
    <w:rsid w:val="00FC32CC"/>
    <w:rsid w:val="00FC41B7"/>
    <w:rsid w:val="00FC6591"/>
    <w:rsid w:val="00FC70B5"/>
    <w:rsid w:val="00FD1FDD"/>
    <w:rsid w:val="00FD36C5"/>
    <w:rsid w:val="00FD3BE7"/>
    <w:rsid w:val="00FD4101"/>
    <w:rsid w:val="00FD630C"/>
    <w:rsid w:val="00FD73FF"/>
    <w:rsid w:val="00FE052F"/>
    <w:rsid w:val="00FE0B56"/>
    <w:rsid w:val="00FE0D20"/>
    <w:rsid w:val="00FE16F7"/>
    <w:rsid w:val="00FE341A"/>
    <w:rsid w:val="00FE3A9B"/>
    <w:rsid w:val="00FE3C23"/>
    <w:rsid w:val="00FE658B"/>
    <w:rsid w:val="00FE70C9"/>
    <w:rsid w:val="00FE759C"/>
    <w:rsid w:val="00FE7947"/>
    <w:rsid w:val="00FF02E6"/>
    <w:rsid w:val="00FF1E45"/>
    <w:rsid w:val="00FF57C2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9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B4"/>
    <w:rPr>
      <w:color w:val="0000FF"/>
      <w:u w:val="single"/>
    </w:rPr>
  </w:style>
  <w:style w:type="character" w:styleId="a6">
    <w:name w:val="Emphasis"/>
    <w:basedOn w:val="a0"/>
    <w:uiPriority w:val="20"/>
    <w:qFormat/>
    <w:rsid w:val="000A1963"/>
    <w:rPr>
      <w:i/>
      <w:iCs/>
    </w:rPr>
  </w:style>
  <w:style w:type="character" w:customStyle="1" w:styleId="apple-converted-space">
    <w:name w:val="apple-converted-space"/>
    <w:basedOn w:val="a0"/>
    <w:rsid w:val="00C90C2F"/>
  </w:style>
  <w:style w:type="character" w:customStyle="1" w:styleId="20">
    <w:name w:val="Заголовок 2 Знак"/>
    <w:basedOn w:val="a0"/>
    <w:link w:val="2"/>
    <w:uiPriority w:val="9"/>
    <w:semiHidden/>
    <w:rsid w:val="00596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D860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F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9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B4"/>
    <w:rPr>
      <w:color w:val="0000FF"/>
      <w:u w:val="single"/>
    </w:rPr>
  </w:style>
  <w:style w:type="character" w:styleId="a6">
    <w:name w:val="Emphasis"/>
    <w:basedOn w:val="a0"/>
    <w:uiPriority w:val="20"/>
    <w:qFormat/>
    <w:rsid w:val="000A1963"/>
    <w:rPr>
      <w:i/>
      <w:iCs/>
    </w:rPr>
  </w:style>
  <w:style w:type="character" w:customStyle="1" w:styleId="apple-converted-space">
    <w:name w:val="apple-converted-space"/>
    <w:basedOn w:val="a0"/>
    <w:rsid w:val="00C90C2F"/>
  </w:style>
  <w:style w:type="character" w:customStyle="1" w:styleId="20">
    <w:name w:val="Заголовок 2 Знак"/>
    <w:basedOn w:val="a0"/>
    <w:link w:val="2"/>
    <w:uiPriority w:val="9"/>
    <w:semiHidden/>
    <w:rsid w:val="00596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D860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F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E4C1-7180-4F4B-88DA-3C3AE110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0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1</cp:revision>
  <cp:lastPrinted>2015-02-15T13:05:00Z</cp:lastPrinted>
  <dcterms:created xsi:type="dcterms:W3CDTF">2015-02-15T11:07:00Z</dcterms:created>
  <dcterms:modified xsi:type="dcterms:W3CDTF">2015-06-27T09:01:00Z</dcterms:modified>
</cp:coreProperties>
</file>